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AA59" w14:textId="77777777" w:rsidR="000F7670" w:rsidRDefault="00000000">
      <w:pPr>
        <w:widowControl w:val="0"/>
        <w:spacing w:before="0" w:after="0"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D14DE3" wp14:editId="75A5C7F1">
                <wp:simplePos x="0" y="0"/>
                <wp:positionH relativeFrom="column">
                  <wp:posOffset>35560</wp:posOffset>
                </wp:positionH>
                <wp:positionV relativeFrom="paragraph">
                  <wp:posOffset>-102235</wp:posOffset>
                </wp:positionV>
                <wp:extent cx="6184900" cy="8870315"/>
                <wp:effectExtent l="0" t="0" r="6350" b="2667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70063"/>
                          <a:chOff x="2253550" y="-7912"/>
                          <a:chExt cx="6184900" cy="756791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-7912"/>
                            <a:ext cx="6184900" cy="7567912"/>
                            <a:chOff x="2248450" y="-7912"/>
                            <a:chExt cx="6195100" cy="75679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E51D4" w14:textId="77777777" w:rsidR="000F7670" w:rsidRDefault="000F7670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-7912"/>
                              <a:ext cx="6184900" cy="7567912"/>
                              <a:chOff x="1680" y="839"/>
                              <a:chExt cx="9493" cy="1530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6A7DE8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4837D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1450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D7D4C5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D2DD3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709" y="11504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838F2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366" y="839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230AFF" w14:textId="77777777" w:rsidR="000F7670" w:rsidRDefault="000F7670"/>
                                <w:p w14:paraId="4869C7C1" w14:textId="77777777" w:rsidR="000F7670" w:rsidRDefault="00000000">
                                  <w:pPr>
                                    <w:spacing w:before="14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1D211F44" w14:textId="77777777" w:rsidR="000F7670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1AB9399D" w14:textId="77777777" w:rsidR="000F7670" w:rsidRDefault="000F7670">
                                  <w:pPr>
                                    <w:jc w:val="center"/>
                                  </w:pPr>
                                </w:p>
                                <w:p w14:paraId="4EE40191" w14:textId="77777777" w:rsidR="000F7670" w:rsidRDefault="000F7670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D14DE3" id="Group 788" o:spid="_x0000_s1026" style="position:absolute;margin-left:2.8pt;margin-top:-8.05pt;width:487pt;height:698.45pt;z-index:-251656192;mso-wrap-distance-left:0;mso-wrap-distance-right:0" coordorigin="22535,-79" coordsize="61849,7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">
                <v:group id="Group 1" o:spid="_x0000_s1027" style="position:absolute;left:22535;top:-79;width:61849;height:75679" coordorigin="22484,-79" coordsize="61951,7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7E51D4" w14:textId="77777777" w:rsidR="000F7670" w:rsidRDefault="000F7670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Group 3" o:spid="_x0000_s1029" style="position:absolute;left:22535;top:-79;width:61849;height:75679" coordorigin="1680,839" coordsize="9493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D6A7DE8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14:paraId="3694837D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6" o:spid="_x0000_s1032" style="position:absolute;left:7840;top:12523;width:1450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D7D4C5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7" o:spid="_x0000_s1033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4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5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6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7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8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39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0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1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2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3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4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5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6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7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8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49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0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1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2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3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4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5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6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7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8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59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0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1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36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79CD2DD3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37" o:spid="_x0000_s1063" style="position:absolute;left:1709;top:11504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D838F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38" o:spid="_x0000_s1064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5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6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7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8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69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0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1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2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3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4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5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6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7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8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79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0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1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2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3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4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5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6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7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8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89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0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1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2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3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4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5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6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7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8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099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0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1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2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3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4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5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6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7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8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09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0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1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2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3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4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5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6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7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8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19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0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1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2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3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4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5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6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7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8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29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0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1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2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3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4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5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6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817" o:spid="_x0000_s1137" style="position:absolute;left:2366;top:83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51230AFF" w14:textId="77777777" w:rsidR="000F7670" w:rsidRDefault="000F7670"/>
                          <w:p w14:paraId="4869C7C1" w14:textId="77777777" w:rsidR="000F7670" w:rsidRDefault="00000000">
                            <w:pPr>
                              <w:spacing w:before="140"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1D211F44" w14:textId="77777777" w:rsidR="000F7670" w:rsidRDefault="0000000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1AB9399D" w14:textId="77777777" w:rsidR="000F7670" w:rsidRDefault="000F7670">
                            <w:pPr>
                              <w:jc w:val="center"/>
                            </w:pPr>
                          </w:p>
                          <w:p w14:paraId="4EE40191" w14:textId="77777777" w:rsidR="000F7670" w:rsidRDefault="000F7670"/>
                        </w:txbxContent>
                      </v:textbox>
                    </v:rect>
                    <v:shape id="Freeform 818" o:spid="_x0000_s1138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5784" wp14:editId="7FCE639A">
                <wp:simplePos x="0" y="0"/>
                <wp:positionH relativeFrom="column">
                  <wp:posOffset>2005330</wp:posOffset>
                </wp:positionH>
                <wp:positionV relativeFrom="paragraph">
                  <wp:posOffset>20320</wp:posOffset>
                </wp:positionV>
                <wp:extent cx="2278380" cy="762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84195" y="742950"/>
                          <a:ext cx="2278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7.9pt;margin-top:1.6pt;height:0.6pt;width:179.4pt;z-index:251671552;mso-width-relative:page;mso-height-relative:page;" filled="f" stroked="t" coordsize="21600,21600" o:gfxdata="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V07CtcAAAAH&#10;AQAADwAAAAAAAAABACAAAAAiAAAAZHJzL2Rvd25yZXYueG1sUEsBAhQAFAAAAAgAh07iQGSvJeLk&#10;AQAAxwMAAA4AAAAAAAAAAQAgAAAAJg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64E896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D00681" wp14:editId="66964A91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A6016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00681" id="Rectangle 784" o:spid="_x0000_s1139" style="position:absolute;margin-left:73pt;margin-top:56pt;width:168.25pt;height:182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20A60162" w14:textId="77777777" w:rsidR="000F7670" w:rsidRDefault="000F7670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965C" wp14:editId="541020A9">
                <wp:simplePos x="0" y="0"/>
                <wp:positionH relativeFrom="column">
                  <wp:posOffset>2133600</wp:posOffset>
                </wp:positionH>
                <wp:positionV relativeFrom="paragraph">
                  <wp:posOffset>-202565</wp:posOffset>
                </wp:positionV>
                <wp:extent cx="3810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8pt;margin-top:-15.95pt;height:3pt;width:0.3pt;rotation:11796480f;z-index:251661312;mso-width-relative:page;mso-height-relative:page;" filled="f" stroked="t" coordsize="21600,21600" o:gfxdata="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HH9nZAAAACwEAAA8AAAAAAAAA&#10;AQAgAAAAIgAAAGRycy9kb3ducmV2LnhtbFBLAQIUABQAAAAIAIdO4kBepyDSEAIAAC0EAAAOAAAA&#10;AAAAAAEAIAAAACgBAABkcnMvZTJvRG9jLnhtbFBLBQYAAAAABgAGAFkBAACq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453B643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2803B6B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1DA0D" wp14:editId="6CD6D25A">
                <wp:simplePos x="0" y="0"/>
                <wp:positionH relativeFrom="column">
                  <wp:posOffset>6130290</wp:posOffset>
                </wp:positionH>
                <wp:positionV relativeFrom="paragraph">
                  <wp:posOffset>123825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82.7pt;margin-top:9.75pt;height:453.8pt;width:0.45pt;z-index:251663360;mso-width-relative:page;mso-height-relative:page;" filled="f" stroked="t" coordsize="21600,21600" o:gfxdata="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DeCndgAAAAKAQAADwAAAAAAAAABACAAAAAiAAAAZHJzL2Rvd25yZXYueG1sUEsB&#10;AhQAFAAAAAgAh07iQLziAn71AQAACAQAAA4AAAAAAAAAAQAgAAAAJwEAAGRycy9lMm9Eb2MueG1s&#10;UEsFBgAAAAAGAAYAWQEAAI4FAAAAAA=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0B84A" wp14:editId="1BBAB07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pt;margin-top:8pt;height:453.8pt;width:0.45pt;z-index:251662336;mso-width-relative:page;mso-height-relative:page;" filled="f" stroked="t" coordsize="21600,21600" o:gfxdata="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5j/81QAAAAgBAAAPAAAAAAAAAAEAIAAAACIAAABkcnMvZG93bnJl&#10;di54bWxQSwECFAAUAAAACACHTuJAjA1QzAACAAATBAAADgAAAAAAAAABACAAAAAkAQAAZHJzL2Uy&#10;b0RvYy54bWxQSwUGAAAAAAYABgBZAQAAlgUAAAAA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FDCC7" wp14:editId="4F95B68D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pt;margin-top:8pt;height:464.9pt;width:0.3pt;z-index:251664384;mso-width-relative:page;mso-height-relative:page;" filled="f" stroked="t" coordsize="21600,21600" o:gfxdata="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kHP3NcAAAAIAQAADwAAAAAAAAABACAAAAAiAAAAZHJzL2Rvd25y&#10;ZXYueG1sUEsBAhQAFAAAAAgAh07iQDLG2Xr/AQAAEgQAAA4AAAAAAAAAAQAgAAAAJgEAAGRycy9l&#10;Mm9Eb2MueG1sUEsFBgAAAAAGAAYAWQEAAJc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92D84" wp14:editId="52A4092D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75pt;margin-top:7pt;height:469.35pt;width:0.85pt;z-index:251665408;mso-width-relative:page;mso-height-relative:page;" filled="f" stroked="t" coordsize="21600,21600" o:gfxdata="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+MUAtcAAAAKAQAADwAAAAAAAAABACAAAAAiAAAAZHJzL2Rv&#10;d25yZXYueG1sUEsBAhQAFAAAAAgAh07iQBk5nNYCAgAAEwQAAA4AAAAAAAAAAQAgAAAAJgEAAGRy&#10;cy9lMm9Eb2MueG1sUEsFBgAAAAAGAAYAWQEAAJ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5C743C81" w14:textId="77777777" w:rsidR="000F7670" w:rsidRDefault="0000000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i/>
          <w:noProof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7A00F696" wp14:editId="1200C045">
            <wp:simplePos x="0" y="0"/>
            <wp:positionH relativeFrom="margin">
              <wp:posOffset>2547620</wp:posOffset>
            </wp:positionH>
            <wp:positionV relativeFrom="paragraph">
              <wp:posOffset>160020</wp:posOffset>
            </wp:positionV>
            <wp:extent cx="952500" cy="1134110"/>
            <wp:effectExtent l="0" t="0" r="0" b="889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</w:p>
    <w:p w14:paraId="7242096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A6F03B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EE5AE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622E89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421FC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27C917B7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E092" wp14:editId="51A02225">
                <wp:simplePos x="0" y="0"/>
                <wp:positionH relativeFrom="column">
                  <wp:posOffset>273685</wp:posOffset>
                </wp:positionH>
                <wp:positionV relativeFrom="paragraph">
                  <wp:posOffset>195580</wp:posOffset>
                </wp:positionV>
                <wp:extent cx="5476875" cy="2085975"/>
                <wp:effectExtent l="0" t="0" r="0" b="95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34D92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THỰC HÀNH</w:t>
                            </w:r>
                          </w:p>
                          <w:p w14:paraId="0093E1BD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BÀI TẬP NHÓM </w:t>
                            </w:r>
                          </w:p>
                          <w:p w14:paraId="4447C156" w14:textId="77777777" w:rsidR="000F7670" w:rsidRDefault="0000000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MÔN: NHẬP MÔN CÔNG NGHỆ PHẦN MỀM</w:t>
                            </w:r>
                          </w:p>
                          <w:p w14:paraId="0FD0EA7F" w14:textId="77777777" w:rsidR="000F7670" w:rsidRDefault="00000000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LỚP: 233_71ITSE41003_0203</w:t>
                            </w:r>
                          </w:p>
                          <w:p w14:paraId="5CC0B871" w14:textId="77777777" w:rsidR="000F7670" w:rsidRDefault="000F7670">
                            <w:pPr>
                              <w:spacing w:before="0" w:after="0" w:line="31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E092" id="Rectangle 824" o:spid="_x0000_s1140" style="position:absolute;margin-left:21.55pt;margin-top:15.4pt;width:431.25pt;height:1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" filled="f" stroked="f">
                <v:textbox inset="2.53958mm,1.2694mm,2.53958mm,1.2694mm">
                  <w:txbxContent>
                    <w:p w14:paraId="75134D92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THỰC HÀNH</w:t>
                      </w:r>
                    </w:p>
                    <w:p w14:paraId="0093E1BD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BÀI TẬP NHÓM </w:t>
                      </w:r>
                    </w:p>
                    <w:p w14:paraId="4447C156" w14:textId="77777777" w:rsidR="000F7670" w:rsidRDefault="000000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MÔN: NHẬP MÔN CÔNG NGHỆ PHẦN MỀM</w:t>
                      </w:r>
                    </w:p>
                    <w:p w14:paraId="0FD0EA7F" w14:textId="77777777" w:rsidR="000F7670" w:rsidRDefault="00000000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LỚP: 233_71ITSE41003_0203</w:t>
                      </w:r>
                    </w:p>
                    <w:p w14:paraId="5CC0B871" w14:textId="77777777" w:rsidR="000F7670" w:rsidRDefault="000F7670">
                      <w:pPr>
                        <w:spacing w:before="0" w:after="0" w:line="31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9F90D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4C8434E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6EEC05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0548599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ACEDF" wp14:editId="5BEEE3ED">
                <wp:simplePos x="0" y="0"/>
                <wp:positionH relativeFrom="column">
                  <wp:posOffset>321310</wp:posOffset>
                </wp:positionH>
                <wp:positionV relativeFrom="paragraph">
                  <wp:posOffset>81915</wp:posOffset>
                </wp:positionV>
                <wp:extent cx="5591175" cy="1181100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ECBB0" w14:textId="77777777" w:rsidR="000F7670" w:rsidRDefault="000F76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CEDF" id="Rectangle 825" o:spid="_x0000_s1141" style="position:absolute;margin-left:25.3pt;margin-top:6.45pt;width:440.2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" filled="f" stroked="f">
                <v:textbox inset="2.53958mm,1.2694mm,2.53958mm,1.2694mm">
                  <w:txbxContent>
                    <w:p w14:paraId="454ECBB0" w14:textId="77777777" w:rsidR="000F7670" w:rsidRDefault="000F767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5EB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377068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8414745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AEDA9" wp14:editId="166C622F">
                <wp:simplePos x="0" y="0"/>
                <wp:positionH relativeFrom="column">
                  <wp:posOffset>1008380</wp:posOffset>
                </wp:positionH>
                <wp:positionV relativeFrom="paragraph">
                  <wp:posOffset>13970</wp:posOffset>
                </wp:positionV>
                <wp:extent cx="4439285" cy="14719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28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3A69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GVHD: Nguyễn Văn Trung </w:t>
                            </w:r>
                          </w:p>
                          <w:p w14:paraId="0130C2F6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Tr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iệ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Thành Nhân - 2274802010601</w:t>
                            </w:r>
                          </w:p>
                          <w:p w14:paraId="46B411A9" w14:textId="77777777" w:rsidR="000F7670" w:rsidRDefault="00000000">
                            <w:pPr>
                              <w:spacing w:line="240" w:lineRule="auto"/>
                              <w:ind w:firstLine="81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Nhật Hào - 2274802010215</w:t>
                            </w:r>
                          </w:p>
                          <w:p w14:paraId="05166661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  <w:t>Hoàng Mạnh Kiên - 227480201044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EDA9" id="Rectangle 826" o:spid="_x0000_s1142" style="position:absolute;margin-left:79.4pt;margin-top:1.1pt;width:349.55pt;height:1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" filled="f" stroked="f">
                <v:textbox inset="2.53958mm,1.2694mm,2.53958mm,1.2694mm">
                  <w:txbxContent>
                    <w:p w14:paraId="56BF3A69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GVHD: Nguyễn Văn Trung </w:t>
                      </w:r>
                    </w:p>
                    <w:p w14:paraId="0130C2F6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Tr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iệ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Thành Nhân - 2274802010601</w:t>
                      </w:r>
                    </w:p>
                    <w:p w14:paraId="46B411A9" w14:textId="77777777" w:rsidR="000F7670" w:rsidRDefault="00000000">
                      <w:pPr>
                        <w:spacing w:line="240" w:lineRule="auto"/>
                        <w:ind w:firstLine="81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Nhật Hào - 2274802010215</w:t>
                      </w:r>
                    </w:p>
                    <w:p w14:paraId="05166661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  <w:t>Hoàng Mạnh Kiên - 2274802010441</w:t>
                      </w:r>
                    </w:p>
                  </w:txbxContent>
                </v:textbox>
              </v:rect>
            </w:pict>
          </mc:Fallback>
        </mc:AlternateContent>
      </w:r>
    </w:p>
    <w:p w14:paraId="7B581C0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E38ED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8FB113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2CFAE1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558229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F6F63BF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5262BD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56A2CA0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E2D0818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F6D3B" wp14:editId="200E4734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35915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A807C" w14:textId="77777777" w:rsidR="000F7670" w:rsidRDefault="00000000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6/2024</w:t>
                            </w:r>
                          </w:p>
                          <w:p w14:paraId="13EFE8E5" w14:textId="77777777" w:rsidR="000F7670" w:rsidRDefault="000F7670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6D3B" id="Rectangle 827" o:spid="_x0000_s1143" style="position:absolute;margin-left:128.5pt;margin-top:1.5pt;width:264.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" filled="f" stroked="f">
                <v:textbox inset="2.53958mm,1.2694mm,2.53958mm,1.2694mm">
                  <w:txbxContent>
                    <w:p w14:paraId="1E0A807C" w14:textId="77777777" w:rsidR="000F7670" w:rsidRDefault="00000000">
                      <w:pPr>
                        <w:spacing w:before="140" w:after="0" w:line="240" w:lineRule="auto"/>
                        <w:ind w:left="-292" w:hanging="2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6/2024</w:t>
                      </w:r>
                    </w:p>
                    <w:p w14:paraId="13EFE8E5" w14:textId="77777777" w:rsidR="000F7670" w:rsidRDefault="000F76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9C583C" w14:textId="77777777" w:rsidR="000F7670" w:rsidRDefault="00000000">
      <w:pPr>
        <w:tabs>
          <w:tab w:val="left" w:pos="2160"/>
        </w:tabs>
        <w:jc w:val="center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E5667" wp14:editId="2CD59652">
                <wp:simplePos x="0" y="0"/>
                <wp:positionH relativeFrom="column">
                  <wp:posOffset>2078355</wp:posOffset>
                </wp:positionH>
                <wp:positionV relativeFrom="paragraph">
                  <wp:posOffset>506095</wp:posOffset>
                </wp:positionV>
                <wp:extent cx="2183765" cy="6985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57220" y="9393555"/>
                          <a:ext cx="218376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3.65pt;margin-top:39.85pt;height:0.55pt;width:171.95pt;z-index:251672576;mso-width-relative:page;mso-height-relative:page;" filled="f" stroked="t" coordsize="21600,21600" o:gfxdata="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SPYyjZ&#10;AAAACQEAAA8AAAAAAAAAAQAgAAAAIgAAAGRycy9kb3ducmV2LnhtbFBLAQIUABQAAAAIAIdO4kDz&#10;p+XO5gEAAMgDAAAOAAAAAAAAAAEAIAAAACgBAABkcnMvZTJvRG9jLnhtbFBLBQYAAAAABgAGAFkB&#10;AACA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vi-VN"/>
        </w:rPr>
        <w:id w:val="3770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1D5A1" w14:textId="77777777" w:rsidR="000F7670" w:rsidRDefault="00000000">
          <w:pPr>
            <w:pStyle w:val="TOCHeading2"/>
            <w:jc w:val="center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Mục</w:t>
          </w:r>
          <w:proofErr w:type="spellEnd"/>
          <w:r>
            <w:rPr>
              <w:rFonts w:cstheme="majorHAnsi"/>
            </w:rPr>
            <w:t xml:space="preserve"> </w:t>
          </w:r>
          <w:proofErr w:type="spellStart"/>
          <w:r>
            <w:rPr>
              <w:rFonts w:cstheme="majorHAnsi"/>
            </w:rPr>
            <w:t>lục</w:t>
          </w:r>
          <w:proofErr w:type="spellEnd"/>
        </w:p>
        <w:p w14:paraId="46AC4A42" w14:textId="61E2DC04" w:rsidR="00EE7CF5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72228241" w:history="1">
            <w:r w:rsidR="00EE7CF5" w:rsidRPr="00E6777D">
              <w:rPr>
                <w:rStyle w:val="Hyperlink"/>
                <w:b/>
                <w:bCs/>
                <w:noProof/>
              </w:rPr>
              <w:t>Câu 1: (2 điểm)</w:t>
            </w:r>
            <w:r w:rsidR="00EE7CF5">
              <w:rPr>
                <w:noProof/>
                <w:webHidden/>
              </w:rPr>
              <w:tab/>
            </w:r>
            <w:r w:rsidR="00EE7CF5">
              <w:rPr>
                <w:noProof/>
                <w:webHidden/>
              </w:rPr>
              <w:fldChar w:fldCharType="begin"/>
            </w:r>
            <w:r w:rsidR="00EE7CF5">
              <w:rPr>
                <w:noProof/>
                <w:webHidden/>
              </w:rPr>
              <w:instrText xml:space="preserve"> PAGEREF _Toc172228241 \h </w:instrText>
            </w:r>
            <w:r w:rsidR="00EE7CF5">
              <w:rPr>
                <w:noProof/>
                <w:webHidden/>
              </w:rPr>
            </w:r>
            <w:r w:rsidR="00EE7CF5">
              <w:rPr>
                <w:noProof/>
                <w:webHidden/>
              </w:rPr>
              <w:fldChar w:fldCharType="separate"/>
            </w:r>
            <w:r w:rsidR="00EE7CF5">
              <w:rPr>
                <w:noProof/>
                <w:webHidden/>
              </w:rPr>
              <w:t>1</w:t>
            </w:r>
            <w:r w:rsidR="00EE7CF5">
              <w:rPr>
                <w:noProof/>
                <w:webHidden/>
              </w:rPr>
              <w:fldChar w:fldCharType="end"/>
            </w:r>
          </w:hyperlink>
        </w:p>
        <w:p w14:paraId="5AA99ED7" w14:textId="0802DF72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2" w:history="1">
            <w:r w:rsidRPr="00E6777D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77D">
              <w:rPr>
                <w:rStyle w:val="Hyperlink"/>
                <w:b/>
                <w:bCs/>
                <w:noProof/>
              </w:rPr>
              <w:t>Lập kế hoạch cho nhóm thực hiện đồ án trong 3 tuần và chi tiết công việc của từng tuần kèm theo phân công công việc cụ thể cho từng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8848" w14:textId="1ED1F25C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3" w:history="1">
            <w:r w:rsidRPr="00E6777D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77D">
              <w:rPr>
                <w:rStyle w:val="Hyperlink"/>
                <w:b/>
                <w:bCs/>
                <w:noProof/>
              </w:rPr>
              <w:t>Đưa toàn bộ kế hoạch thực hiện đồ án môn học lên trên hệ thống Azure Devops để quản lý (quản lý theo từng tuầ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F464" w14:textId="13D518B7" w:rsidR="00EE7CF5" w:rsidRDefault="00EE7CF5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4" w:history="1">
            <w:r w:rsidRPr="00E6777D">
              <w:rPr>
                <w:rStyle w:val="Hyperlink"/>
                <w:b/>
                <w:bCs/>
                <w:noProof/>
              </w:rPr>
              <w:t>Câu 2: (1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900B" w14:textId="06E74FF4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5" w:history="1">
            <w:r w:rsidRPr="00E6777D">
              <w:rPr>
                <w:rStyle w:val="Hyperlink"/>
                <w:b/>
                <w:bCs/>
                <w:noProof/>
              </w:rPr>
              <w:t>Nhận diện và đưa ra từ 5 - 8 rủi ro mà bạn cho rằng thường xảy ra và có ảnh hưởng lớn tới dự án xây dựng sản phẩm (không phải đồ án môn họ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EF9C" w14:textId="1D8C797E" w:rsidR="00EE7CF5" w:rsidRDefault="00EE7CF5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6" w:history="1">
            <w:r w:rsidRPr="00E6777D">
              <w:rPr>
                <w:rStyle w:val="Hyperlink"/>
                <w:b/>
                <w:bCs/>
                <w:noProof/>
              </w:rPr>
              <w:t>Câu 3: (2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DFA7" w14:textId="49B3DDBA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7" w:history="1">
            <w:r w:rsidRPr="00E6777D">
              <w:rPr>
                <w:rStyle w:val="Hyperlink"/>
                <w:b/>
                <w:bCs/>
                <w:noProof/>
              </w:rPr>
              <w:t>3.1. Tạo product backlog cho ứng dụng (gồm các chức năng của ứng dụng mobile app trên) chứa các user story của người dùng với các nội du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FB69" w14:textId="4437E03C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8" w:history="1">
            <w:r w:rsidRPr="00E6777D">
              <w:rPr>
                <w:rStyle w:val="Hyperlink"/>
                <w:b/>
                <w:bCs/>
                <w:noProof/>
              </w:rPr>
              <w:t>- Mô tả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BAA5" w14:textId="6C2CCF68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49" w:history="1">
            <w:r w:rsidRPr="00E6777D">
              <w:rPr>
                <w:rStyle w:val="Hyperlink"/>
                <w:b/>
                <w:bCs/>
                <w:noProof/>
              </w:rPr>
              <w:t>- Vai trò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1B11" w14:textId="3316087F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0" w:history="1">
            <w:r w:rsidRPr="00E6777D">
              <w:rPr>
                <w:rStyle w:val="Hyperlink"/>
                <w:b/>
                <w:bCs/>
                <w:noProof/>
              </w:rPr>
              <w:t>- Các điều kiện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DD2" w14:textId="517387F2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1" w:history="1">
            <w:r w:rsidRPr="00E6777D">
              <w:rPr>
                <w:rStyle w:val="Hyperlink"/>
                <w:b/>
                <w:bCs/>
                <w:noProof/>
              </w:rPr>
              <w:t>3.2. Tạo các sprint backlog từ product backlog, trong đó nêu rõ mỗi sprint có thời gian thực hiện bao lâ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B88B" w14:textId="12330F44" w:rsidR="00EE7CF5" w:rsidRDefault="00EE7CF5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2" w:history="1">
            <w:r w:rsidRPr="00E6777D">
              <w:rPr>
                <w:rStyle w:val="Hyperlink"/>
                <w:b/>
                <w:bCs/>
                <w:noProof/>
              </w:rPr>
              <w:t>Câu 4: (2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6B84" w14:textId="48E8863F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3" w:history="1">
            <w:r w:rsidRPr="00E6777D">
              <w:rPr>
                <w:rStyle w:val="Hyperlink"/>
                <w:b/>
                <w:bCs/>
                <w:noProof/>
              </w:rPr>
              <w:t>- Vẽ user case diagram tổng quát cho ứng dụng app mobile tr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5137" w14:textId="4E15151E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4" w:history="1">
            <w:r w:rsidRPr="00E6777D">
              <w:rPr>
                <w:rStyle w:val="Hyperlink"/>
                <w:b/>
                <w:bCs/>
                <w:noProof/>
              </w:rPr>
              <w:t>- Thiết kế ít nhất 3 giao diện cho sản phẩm app mobile tr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6F8A" w14:textId="7B0CAB3D" w:rsidR="00EE7CF5" w:rsidRDefault="00EE7CF5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5" w:history="1">
            <w:r w:rsidRPr="00E6777D">
              <w:rPr>
                <w:rStyle w:val="Hyperlink"/>
                <w:b/>
                <w:bCs/>
                <w:noProof/>
              </w:rPr>
              <w:t>- Sử dụng Usecase Description mô tả hoạt động người dùng của 3 giao diện tr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E2B1" w14:textId="3D21746D" w:rsidR="00EE7CF5" w:rsidRDefault="00EE7CF5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6" w:history="1">
            <w:r w:rsidRPr="00E6777D">
              <w:rPr>
                <w:rStyle w:val="Hyperlink"/>
                <w:b/>
                <w:bCs/>
                <w:noProof/>
              </w:rPr>
              <w:t>Câu 5: (1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66CF" w14:textId="2477B8CA" w:rsidR="00EE7CF5" w:rsidRDefault="00EE7C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228257" w:history="1">
            <w:r w:rsidRPr="00E6777D">
              <w:rPr>
                <w:rStyle w:val="Hyperlink"/>
                <w:b/>
                <w:bCs/>
                <w:noProof/>
              </w:rPr>
              <w:t>Tạo cấu trúc project và dùng git để quản lý source code. Trong git phải quản lý được ít nhất các công việc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7DBA" w14:textId="1775EA1E" w:rsidR="000F7670" w:rsidRDefault="00000000">
          <w:pPr>
            <w:rPr>
              <w:rFonts w:asciiTheme="majorHAnsi" w:hAnsiTheme="majorHAnsi" w:cstheme="majorHAnsi"/>
            </w:rPr>
            <w:sectPr w:rsidR="000F7670">
              <w:footerReference w:type="default" r:id="rId11"/>
              <w:pgSz w:w="12240" w:h="15840"/>
              <w:pgMar w:top="1138" w:right="1138" w:bottom="1138" w:left="1699" w:header="720" w:footer="720" w:gutter="0"/>
              <w:pgNumType w:start="1"/>
              <w:cols w:space="720"/>
              <w:titlePg/>
            </w:sect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39A2C4D" w14:textId="77777777" w:rsidR="000F7670" w:rsidRPr="00EE7CF5" w:rsidRDefault="00000000">
      <w:pPr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lastRenderedPageBreak/>
        <w:t>Đề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bà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: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Xây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ự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mộ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ứ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ụ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app mobile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ọ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ô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tin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ủ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visa master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gắ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chip. Thay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vì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khá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hà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ù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ứ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ể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gia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ị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ạ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iểm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gia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ị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ì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họ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sẽ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ù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iệ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oạ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lư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rữ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và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ro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ứ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ụ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. Khi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họ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muố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sử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ụ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bấ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k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nà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ì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sẽ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mở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app,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họ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ươ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ứ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và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bắ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đầ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thự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hiệ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gia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dị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 xml:space="preserve">. </w:t>
      </w:r>
    </w:p>
    <w:p w14:paraId="6CA256BE" w14:textId="77777777" w:rsidR="000F7670" w:rsidRPr="00EE7CF5" w:rsidRDefault="00000000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</w:pPr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-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ọ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á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ô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tin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gắ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chip: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lấy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ô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tin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ủ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lư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rữ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và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storage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ủ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phone. Thông tin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ể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bao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gồm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: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à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oả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,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ê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hủ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à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oả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,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ngày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mở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. </w:t>
      </w:r>
    </w:p>
    <w:p w14:paraId="2AE6AFE2" w14:textId="77777777" w:rsidR="000F7670" w:rsidRPr="00EE7CF5" w:rsidRDefault="00000000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</w:pPr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- Quản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lý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: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nhiề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ì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phả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h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á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hà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họ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ầ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ươ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á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, hay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ể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xó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r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ỏ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dan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sá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họ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ô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dù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nữa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. </w:t>
      </w:r>
    </w:p>
    <w:p w14:paraId="6EF64A7D" w14:textId="77777777" w:rsidR="000F7670" w:rsidRPr="00EE7CF5" w:rsidRDefault="00000000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</w:pPr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-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ruyề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ô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tin qua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ầ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qué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: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hác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hàng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họ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ẻ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ầ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ự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hiệ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và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iế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hành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qué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và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ầ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(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ầ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u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ở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ây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là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máy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pos hay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là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một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á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iện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oại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có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hể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giao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tiếp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được</w:t>
      </w:r>
      <w:proofErr w:type="spellEnd"/>
      <w:r w:rsidRPr="00EE7CF5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).</w:t>
      </w:r>
    </w:p>
    <w:p w14:paraId="799491FF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0" w:name="_Toc172228241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1: (2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0"/>
      <w:r>
        <w:rPr>
          <w:b/>
          <w:bCs/>
          <w:color w:val="auto"/>
          <w:sz w:val="28"/>
          <w:szCs w:val="28"/>
        </w:rPr>
        <w:t xml:space="preserve"> </w:t>
      </w:r>
    </w:p>
    <w:p w14:paraId="53B1D5C0" w14:textId="77777777" w:rsidR="000F7670" w:rsidRDefault="0000000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" w:name="_Toc172228242"/>
      <w:proofErr w:type="spellStart"/>
      <w:r>
        <w:rPr>
          <w:b/>
          <w:bCs/>
          <w:color w:val="auto"/>
        </w:rPr>
        <w:t>Lập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c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hó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ong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chi </w:t>
      </w:r>
      <w:proofErr w:type="spellStart"/>
      <w:r>
        <w:rPr>
          <w:b/>
          <w:bCs/>
          <w:color w:val="auto"/>
        </w:rPr>
        <w:t>ti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ệ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è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â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ệ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ụ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ể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à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ên</w:t>
      </w:r>
      <w:proofErr w:type="spellEnd"/>
      <w:r>
        <w:rPr>
          <w:b/>
          <w:bCs/>
          <w:color w:val="auto"/>
        </w:rPr>
        <w:t>.</w:t>
      </w:r>
      <w:bookmarkEnd w:id="1"/>
      <w:r>
        <w:rPr>
          <w:b/>
          <w:bCs/>
          <w:color w:val="auto"/>
        </w:rPr>
        <w:t xml:space="preserve"> 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1468"/>
        <w:gridCol w:w="1364"/>
        <w:gridCol w:w="1392"/>
        <w:gridCol w:w="1432"/>
        <w:gridCol w:w="1724"/>
      </w:tblGrid>
      <w:tr w:rsidR="000F7670" w14:paraId="52E8F9A7" w14:textId="77777777">
        <w:tc>
          <w:tcPr>
            <w:tcW w:w="1620" w:type="dxa"/>
            <w:shd w:val="clear" w:color="auto" w:fill="A8D08D" w:themeFill="accent6" w:themeFillTint="99"/>
          </w:tcPr>
          <w:p w14:paraId="6862192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68" w:type="dxa"/>
            <w:shd w:val="clear" w:color="auto" w:fill="A8D08D" w:themeFill="accent6" w:themeFillTint="99"/>
          </w:tcPr>
          <w:p w14:paraId="166C481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ffo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364" w:type="dxa"/>
            <w:shd w:val="clear" w:color="auto" w:fill="A8D08D" w:themeFill="accent6" w:themeFillTint="99"/>
          </w:tcPr>
          <w:p w14:paraId="53172A9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1-4)</w:t>
            </w:r>
          </w:p>
        </w:tc>
        <w:tc>
          <w:tcPr>
            <w:tcW w:w="1392" w:type="dxa"/>
            <w:shd w:val="clear" w:color="auto" w:fill="A8D08D" w:themeFill="accent6" w:themeFillTint="99"/>
          </w:tcPr>
          <w:p w14:paraId="3AC8F90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432" w:type="dxa"/>
            <w:shd w:val="clear" w:color="auto" w:fill="A8D08D" w:themeFill="accent6" w:themeFillTint="99"/>
          </w:tcPr>
          <w:p w14:paraId="4B077C0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724" w:type="dxa"/>
            <w:shd w:val="clear" w:color="auto" w:fill="A8D08D" w:themeFill="accent6" w:themeFillTint="99"/>
          </w:tcPr>
          <w:p w14:paraId="792D1E1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úc</w:t>
            </w:r>
            <w:proofErr w:type="spellEnd"/>
          </w:p>
        </w:tc>
      </w:tr>
      <w:tr w:rsidR="000F7670" w14:paraId="6CDAEB2A" w14:textId="77777777">
        <w:tc>
          <w:tcPr>
            <w:tcW w:w="1620" w:type="dxa"/>
          </w:tcPr>
          <w:p w14:paraId="4EBE61A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14:paraId="78B4D8F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CF3AC3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3B23381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512A957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69B5571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42E2A257" w14:textId="77777777">
        <w:tc>
          <w:tcPr>
            <w:tcW w:w="1620" w:type="dxa"/>
          </w:tcPr>
          <w:p w14:paraId="257C93F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zur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1468" w:type="dxa"/>
          </w:tcPr>
          <w:p w14:paraId="3745E96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10184A3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0EE32CF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3C40E08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1FF2DBB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2DE2D962" w14:textId="77777777">
        <w:tc>
          <w:tcPr>
            <w:tcW w:w="1620" w:type="dxa"/>
          </w:tcPr>
          <w:p w14:paraId="0B7AAE5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( 5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7C7DEA3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058EE77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5652B5F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3E1AC61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242EAE5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7AE5517B" w14:textId="77777777">
        <w:tc>
          <w:tcPr>
            <w:tcW w:w="1620" w:type="dxa"/>
          </w:tcPr>
          <w:p w14:paraId="72BA4AA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68" w:type="dxa"/>
          </w:tcPr>
          <w:p w14:paraId="6FCF08D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493ED9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6A0F661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6BCC7A4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  <w:tc>
          <w:tcPr>
            <w:tcW w:w="1724" w:type="dxa"/>
          </w:tcPr>
          <w:p w14:paraId="1E7B4A7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7/2024</w:t>
            </w:r>
          </w:p>
        </w:tc>
      </w:tr>
      <w:tr w:rsidR="000F7670" w14:paraId="687FCA4C" w14:textId="77777777">
        <w:tc>
          <w:tcPr>
            <w:tcW w:w="1620" w:type="dxa"/>
          </w:tcPr>
          <w:p w14:paraId="4A73E51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zur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1468" w:type="dxa"/>
          </w:tcPr>
          <w:p w14:paraId="5B28F56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D5A696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208A3BC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722342D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7/2024</w:t>
            </w:r>
          </w:p>
        </w:tc>
        <w:tc>
          <w:tcPr>
            <w:tcW w:w="1724" w:type="dxa"/>
          </w:tcPr>
          <w:p w14:paraId="4DC70E6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/7/2024</w:t>
            </w:r>
          </w:p>
        </w:tc>
      </w:tr>
      <w:tr w:rsidR="000F7670" w14:paraId="572280B0" w14:textId="77777777">
        <w:tc>
          <w:tcPr>
            <w:tcW w:w="1620" w:type="dxa"/>
          </w:tcPr>
          <w:p w14:paraId="0980B9C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story</w:t>
            </w:r>
          </w:p>
        </w:tc>
        <w:tc>
          <w:tcPr>
            <w:tcW w:w="1468" w:type="dxa"/>
          </w:tcPr>
          <w:p w14:paraId="2A62C30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29E1D4C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57AD280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 + Nhân</w:t>
            </w:r>
          </w:p>
        </w:tc>
        <w:tc>
          <w:tcPr>
            <w:tcW w:w="1432" w:type="dxa"/>
          </w:tcPr>
          <w:p w14:paraId="28E50B1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/7/2024</w:t>
            </w:r>
          </w:p>
        </w:tc>
        <w:tc>
          <w:tcPr>
            <w:tcW w:w="1724" w:type="dxa"/>
          </w:tcPr>
          <w:p w14:paraId="75E7C2A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/7/2024</w:t>
            </w:r>
          </w:p>
        </w:tc>
      </w:tr>
      <w:tr w:rsidR="000F7670" w14:paraId="20C6F87B" w14:textId="77777777">
        <w:tc>
          <w:tcPr>
            <w:tcW w:w="1620" w:type="dxa"/>
          </w:tcPr>
          <w:p w14:paraId="61AFD6D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duct backlo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468" w:type="dxa"/>
          </w:tcPr>
          <w:p w14:paraId="31D226C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6626D2B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A6DE32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64B0765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/7/2024</w:t>
            </w:r>
          </w:p>
        </w:tc>
        <w:tc>
          <w:tcPr>
            <w:tcW w:w="1724" w:type="dxa"/>
          </w:tcPr>
          <w:p w14:paraId="60B87E0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/7/2024</w:t>
            </w:r>
          </w:p>
        </w:tc>
      </w:tr>
      <w:tr w:rsidR="000F7670" w14:paraId="0D819AF3" w14:textId="77777777">
        <w:tc>
          <w:tcPr>
            <w:tcW w:w="1620" w:type="dxa"/>
          </w:tcPr>
          <w:p w14:paraId="0C3753C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print backlo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duct backlog </w:t>
            </w:r>
          </w:p>
        </w:tc>
        <w:tc>
          <w:tcPr>
            <w:tcW w:w="1468" w:type="dxa"/>
          </w:tcPr>
          <w:p w14:paraId="41961C5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36C9F2A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C6F8BB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5E51015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/7/2024</w:t>
            </w:r>
          </w:p>
        </w:tc>
        <w:tc>
          <w:tcPr>
            <w:tcW w:w="1724" w:type="dxa"/>
          </w:tcPr>
          <w:p w14:paraId="64AE4B0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7/2024</w:t>
            </w:r>
          </w:p>
        </w:tc>
      </w:tr>
      <w:tr w:rsidR="000F7670" w14:paraId="4170A0FF" w14:textId="77777777">
        <w:tc>
          <w:tcPr>
            <w:tcW w:w="1620" w:type="dxa"/>
          </w:tcPr>
          <w:p w14:paraId="4022075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case</w:t>
            </w:r>
          </w:p>
        </w:tc>
        <w:tc>
          <w:tcPr>
            <w:tcW w:w="1468" w:type="dxa"/>
          </w:tcPr>
          <w:p w14:paraId="74813F4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1D6514A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49D63BB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3ABE78C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7/2024</w:t>
            </w:r>
          </w:p>
        </w:tc>
        <w:tc>
          <w:tcPr>
            <w:tcW w:w="1724" w:type="dxa"/>
          </w:tcPr>
          <w:p w14:paraId="382D6B0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7/2024</w:t>
            </w:r>
          </w:p>
        </w:tc>
      </w:tr>
      <w:tr w:rsidR="000F7670" w14:paraId="6F130C19" w14:textId="77777777">
        <w:tc>
          <w:tcPr>
            <w:tcW w:w="1620" w:type="dxa"/>
          </w:tcPr>
          <w:p w14:paraId="18DD373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case diagr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468" w:type="dxa"/>
          </w:tcPr>
          <w:p w14:paraId="799C3E5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A10E8D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5C0B04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7C388F7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7/2024</w:t>
            </w:r>
          </w:p>
        </w:tc>
        <w:tc>
          <w:tcPr>
            <w:tcW w:w="1724" w:type="dxa"/>
          </w:tcPr>
          <w:p w14:paraId="20E43D5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</w:tr>
      <w:tr w:rsidR="000F7670" w14:paraId="00FBA434" w14:textId="77777777">
        <w:tc>
          <w:tcPr>
            <w:tcW w:w="1620" w:type="dxa"/>
          </w:tcPr>
          <w:p w14:paraId="48C409D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ch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468" w:type="dxa"/>
          </w:tcPr>
          <w:p w14:paraId="23B9CF7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2A593D6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3C95A09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ào </w:t>
            </w:r>
          </w:p>
        </w:tc>
        <w:tc>
          <w:tcPr>
            <w:tcW w:w="1432" w:type="dxa"/>
          </w:tcPr>
          <w:p w14:paraId="533D8FB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  <w:tc>
          <w:tcPr>
            <w:tcW w:w="1724" w:type="dxa"/>
          </w:tcPr>
          <w:p w14:paraId="7BBF9D1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</w:tr>
      <w:tr w:rsidR="000F7670" w14:paraId="13194D5D" w14:textId="77777777">
        <w:tc>
          <w:tcPr>
            <w:tcW w:w="1620" w:type="dxa"/>
          </w:tcPr>
          <w:p w14:paraId="50D70EC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68" w:type="dxa"/>
          </w:tcPr>
          <w:p w14:paraId="655E780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42F8F6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5F9CC9E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 + Nhân</w:t>
            </w:r>
          </w:p>
        </w:tc>
        <w:tc>
          <w:tcPr>
            <w:tcW w:w="1432" w:type="dxa"/>
          </w:tcPr>
          <w:p w14:paraId="1CFB071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7/2024</w:t>
            </w:r>
          </w:p>
        </w:tc>
        <w:tc>
          <w:tcPr>
            <w:tcW w:w="1724" w:type="dxa"/>
          </w:tcPr>
          <w:p w14:paraId="654B416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7/2024</w:t>
            </w:r>
          </w:p>
        </w:tc>
      </w:tr>
      <w:tr w:rsidR="000F7670" w14:paraId="4150A4C0" w14:textId="77777777">
        <w:tc>
          <w:tcPr>
            <w:tcW w:w="1620" w:type="dxa"/>
          </w:tcPr>
          <w:p w14:paraId="4CB991B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secas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scriptio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468" w:type="dxa"/>
          </w:tcPr>
          <w:p w14:paraId="06173A4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42261E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612745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3D05375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/7/2024</w:t>
            </w:r>
          </w:p>
        </w:tc>
        <w:tc>
          <w:tcPr>
            <w:tcW w:w="1724" w:type="dxa"/>
          </w:tcPr>
          <w:p w14:paraId="0C29F96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/7/2024</w:t>
            </w:r>
          </w:p>
        </w:tc>
      </w:tr>
      <w:tr w:rsidR="000F7670" w14:paraId="69DB32A6" w14:textId="77777777">
        <w:tc>
          <w:tcPr>
            <w:tcW w:w="1620" w:type="dxa"/>
          </w:tcPr>
          <w:p w14:paraId="4DCD418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i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urce code</w:t>
            </w:r>
          </w:p>
        </w:tc>
        <w:tc>
          <w:tcPr>
            <w:tcW w:w="1468" w:type="dxa"/>
          </w:tcPr>
          <w:p w14:paraId="5657A17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ADA791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2A647B4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6BD9A8C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/7/2024</w:t>
            </w:r>
          </w:p>
        </w:tc>
        <w:tc>
          <w:tcPr>
            <w:tcW w:w="1724" w:type="dxa"/>
          </w:tcPr>
          <w:p w14:paraId="182BF82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7/2024</w:t>
            </w:r>
          </w:p>
        </w:tc>
      </w:tr>
    </w:tbl>
    <w:p w14:paraId="193305A4" w14:textId="77777777" w:rsidR="000F7670" w:rsidRDefault="000F7670">
      <w:pPr>
        <w:rPr>
          <w:rFonts w:asciiTheme="majorHAnsi" w:hAnsiTheme="majorHAnsi" w:cstheme="majorHAnsi"/>
        </w:rPr>
      </w:pPr>
    </w:p>
    <w:p w14:paraId="556C174E" w14:textId="77777777" w:rsidR="000F7670" w:rsidRDefault="000F7670">
      <w:pPr>
        <w:rPr>
          <w:rFonts w:asciiTheme="majorHAnsi" w:hAnsiTheme="majorHAnsi" w:cstheme="majorHAnsi"/>
        </w:rPr>
      </w:pPr>
    </w:p>
    <w:p w14:paraId="2EC6E40D" w14:textId="77777777" w:rsidR="000F7670" w:rsidRDefault="0000000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2" w:name="_Toc172228243"/>
      <w:proofErr w:type="spellStart"/>
      <w:r>
        <w:rPr>
          <w:b/>
          <w:bCs/>
          <w:color w:val="auto"/>
        </w:rPr>
        <w:lastRenderedPageBreak/>
        <w:t>Đư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oà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ộ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c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ô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ọ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ê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ê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ệ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ống</w:t>
      </w:r>
      <w:proofErr w:type="spellEnd"/>
      <w:r>
        <w:rPr>
          <w:b/>
          <w:bCs/>
          <w:color w:val="auto"/>
        </w:rPr>
        <w:t xml:space="preserve"> Azure </w:t>
      </w:r>
      <w:proofErr w:type="spellStart"/>
      <w:r>
        <w:rPr>
          <w:b/>
          <w:bCs/>
          <w:color w:val="auto"/>
        </w:rPr>
        <w:t>Devops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ể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ý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qu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ý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>).</w:t>
      </w:r>
      <w:bookmarkEnd w:id="2"/>
    </w:p>
    <w:p w14:paraId="06E7546E" w14:textId="739EC4BE" w:rsidR="006A3A6B" w:rsidRPr="006A3A6B" w:rsidRDefault="006A3A6B" w:rsidP="006A3A6B">
      <w:proofErr w:type="spellStart"/>
      <w:r>
        <w:t>Tuần</w:t>
      </w:r>
      <w:proofErr w:type="spellEnd"/>
      <w:r>
        <w:t xml:space="preserve"> 1:</w:t>
      </w:r>
    </w:p>
    <w:p w14:paraId="701A8768" w14:textId="54ADB26B" w:rsidR="00EE7CF5" w:rsidRDefault="006A3A6B" w:rsidP="00EE7CF5">
      <w:r w:rsidRPr="006A3A6B">
        <w:drawing>
          <wp:inline distT="0" distB="0" distL="0" distR="0" wp14:anchorId="26A2861E" wp14:editId="77BAE1CD">
            <wp:extent cx="5970905" cy="1144905"/>
            <wp:effectExtent l="0" t="0" r="0" b="0"/>
            <wp:docPr id="5900132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132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CA1" w14:textId="677952DE" w:rsidR="006A3A6B" w:rsidRDefault="006A3A6B" w:rsidP="00EE7CF5">
      <w:proofErr w:type="spellStart"/>
      <w:r>
        <w:t>Tuần</w:t>
      </w:r>
      <w:proofErr w:type="spellEnd"/>
      <w:r>
        <w:t xml:space="preserve"> 2:</w:t>
      </w:r>
    </w:p>
    <w:p w14:paraId="732DB743" w14:textId="6A290B9E" w:rsidR="006A3A6B" w:rsidRDefault="006A3A6B" w:rsidP="00EE7CF5">
      <w:r w:rsidRPr="006A3A6B">
        <w:drawing>
          <wp:inline distT="0" distB="0" distL="0" distR="0" wp14:anchorId="43AFACD3" wp14:editId="4D9EA072">
            <wp:extent cx="5970905" cy="1058545"/>
            <wp:effectExtent l="0" t="0" r="0" b="8255"/>
            <wp:docPr id="126970928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9289" name="Picture 1" descr="A white rectangular object with a black bord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3FEE" w14:textId="0C2E51EF" w:rsidR="006A3A6B" w:rsidRDefault="006A3A6B" w:rsidP="00EE7CF5">
      <w:proofErr w:type="spellStart"/>
      <w:r>
        <w:t>Tuần</w:t>
      </w:r>
      <w:proofErr w:type="spellEnd"/>
      <w:r>
        <w:t xml:space="preserve"> 3:</w:t>
      </w:r>
    </w:p>
    <w:p w14:paraId="6052AA74" w14:textId="43BAFFA0" w:rsidR="006A3A6B" w:rsidRPr="00EE7CF5" w:rsidRDefault="006A3A6B" w:rsidP="00EE7CF5">
      <w:r w:rsidRPr="006A3A6B">
        <w:drawing>
          <wp:inline distT="0" distB="0" distL="0" distR="0" wp14:anchorId="77ED65A7" wp14:editId="09786C7E">
            <wp:extent cx="5970905" cy="849630"/>
            <wp:effectExtent l="0" t="0" r="0" b="7620"/>
            <wp:docPr id="96192082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20825" name="Picture 1" descr="A whit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2F6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3" w:name="_Toc172228244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2: (1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3"/>
      <w:r>
        <w:rPr>
          <w:b/>
          <w:bCs/>
          <w:color w:val="auto"/>
          <w:sz w:val="28"/>
          <w:szCs w:val="28"/>
        </w:rPr>
        <w:t xml:space="preserve"> </w:t>
      </w:r>
    </w:p>
    <w:p w14:paraId="4EA381D8" w14:textId="77777777" w:rsidR="000F7670" w:rsidRDefault="00000000">
      <w:pPr>
        <w:pStyle w:val="Heading2"/>
        <w:rPr>
          <w:b/>
          <w:bCs/>
          <w:color w:val="auto"/>
        </w:rPr>
      </w:pPr>
      <w:bookmarkStart w:id="4" w:name="_Toc172228245"/>
      <w:proofErr w:type="spellStart"/>
      <w:r>
        <w:rPr>
          <w:b/>
          <w:bCs/>
          <w:color w:val="auto"/>
        </w:rPr>
        <w:t>Nhậ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ư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</w:t>
      </w:r>
      <w:proofErr w:type="spellEnd"/>
      <w:r>
        <w:rPr>
          <w:b/>
          <w:bCs/>
          <w:color w:val="auto"/>
        </w:rPr>
        <w:t xml:space="preserve"> 5 - 8 </w:t>
      </w:r>
      <w:proofErr w:type="spellStart"/>
      <w:r>
        <w:rPr>
          <w:b/>
          <w:bCs/>
          <w:color w:val="auto"/>
        </w:rPr>
        <w:t>rủ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ằ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ườ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xả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ả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ưở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ớ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ớ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ự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xâ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ự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ẩm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kh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ả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ô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ọc</w:t>
      </w:r>
      <w:proofErr w:type="spellEnd"/>
      <w:r>
        <w:rPr>
          <w:b/>
          <w:bCs/>
          <w:color w:val="auto"/>
        </w:rPr>
        <w:t>)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81"/>
        <w:gridCol w:w="2610"/>
        <w:gridCol w:w="1440"/>
        <w:gridCol w:w="1260"/>
        <w:gridCol w:w="1658"/>
      </w:tblGrid>
      <w:tr w:rsidR="000F7670" w14:paraId="431CF884" w14:textId="77777777">
        <w:tc>
          <w:tcPr>
            <w:tcW w:w="644" w:type="dxa"/>
            <w:shd w:val="clear" w:color="auto" w:fill="A8D08D" w:themeFill="accent6" w:themeFillTint="99"/>
          </w:tcPr>
          <w:p w14:paraId="71B92A6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14:paraId="679DE4E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610" w:type="dxa"/>
            <w:shd w:val="clear" w:color="auto" w:fill="A8D08D" w:themeFill="accent6" w:themeFillTint="99"/>
          </w:tcPr>
          <w:p w14:paraId="2F63401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40" w:type="dxa"/>
            <w:shd w:val="clear" w:color="auto" w:fill="A8D08D" w:themeFill="accent6" w:themeFillTint="99"/>
          </w:tcPr>
          <w:p w14:paraId="0D9DB75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ả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260" w:type="dxa"/>
            <w:shd w:val="clear" w:color="auto" w:fill="A8D08D" w:themeFill="accent6" w:themeFillTint="99"/>
          </w:tcPr>
          <w:p w14:paraId="768EBB3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1658" w:type="dxa"/>
            <w:shd w:val="clear" w:color="auto" w:fill="A8D08D" w:themeFill="accent6" w:themeFillTint="99"/>
          </w:tcPr>
          <w:p w14:paraId="5CB266C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</w:p>
        </w:tc>
      </w:tr>
      <w:tr w:rsidR="000F7670" w14:paraId="649D3EA3" w14:textId="77777777">
        <w:tc>
          <w:tcPr>
            <w:tcW w:w="644" w:type="dxa"/>
          </w:tcPr>
          <w:p w14:paraId="4976CA3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6D37F618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10" w:type="dxa"/>
          </w:tcPr>
          <w:p w14:paraId="16E8E25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guy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F3F10F8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317AE83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658" w:type="dxa"/>
          </w:tcPr>
          <w:p w14:paraId="532C469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CI DSS.</w:t>
            </w:r>
          </w:p>
        </w:tc>
      </w:tr>
      <w:tr w:rsidR="000F7670" w14:paraId="30D9F8CF" w14:textId="77777777">
        <w:tc>
          <w:tcPr>
            <w:tcW w:w="644" w:type="dxa"/>
          </w:tcPr>
          <w:p w14:paraId="7F78D1F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591D1B3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610" w:type="dxa"/>
          </w:tcPr>
          <w:p w14:paraId="4CAA2FA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7F2DA4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7AABDF7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2EA952C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Đà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ê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55056629" w14:textId="77777777">
        <w:tc>
          <w:tcPr>
            <w:tcW w:w="644" w:type="dxa"/>
          </w:tcPr>
          <w:p w14:paraId="352AE67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1" w:type="dxa"/>
          </w:tcPr>
          <w:p w14:paraId="49D8C8E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y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1C9F7BE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ữ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ừ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D60A1F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6F331750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16123EF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5619EC72" w14:textId="77777777">
        <w:tc>
          <w:tcPr>
            <w:tcW w:w="644" w:type="dxa"/>
          </w:tcPr>
          <w:p w14:paraId="4B2D1F1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1D0E9A4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ghệ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610" w:type="dxa"/>
          </w:tcPr>
          <w:p w14:paraId="5441AFB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ghệ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ổ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6FE1CF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1260" w:type="dxa"/>
          </w:tcPr>
          <w:p w14:paraId="0DA9759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3910D72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43E611E6" w14:textId="77777777">
        <w:tc>
          <w:tcPr>
            <w:tcW w:w="644" w:type="dxa"/>
          </w:tcPr>
          <w:p w14:paraId="3B90BAF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3A62532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10" w:type="dxa"/>
          </w:tcPr>
          <w:p w14:paraId="691BDCF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CF8267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06E7F14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0B1F1E9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0CAA3BE3" w14:textId="77777777">
        <w:tc>
          <w:tcPr>
            <w:tcW w:w="644" w:type="dxa"/>
          </w:tcPr>
          <w:p w14:paraId="6C498C7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C9F220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ạ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ầ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2610" w:type="dxa"/>
          </w:tcPr>
          <w:p w14:paraId="5FEA1EC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ổ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3AB416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4BFA1F4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558FE75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1783E48A" w14:textId="77777777">
        <w:tc>
          <w:tcPr>
            <w:tcW w:w="644" w:type="dxa"/>
          </w:tcPr>
          <w:p w14:paraId="79C83A0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1167BC3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53AD874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â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32C09E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ườ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260" w:type="dxa"/>
          </w:tcPr>
          <w:p w14:paraId="0B84017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6237F37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4F5EDAE0" w14:textId="77777777">
        <w:tc>
          <w:tcPr>
            <w:tcW w:w="644" w:type="dxa"/>
          </w:tcPr>
          <w:p w14:paraId="39E3407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14:paraId="5E2D409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2610" w:type="dxa"/>
          </w:tcPr>
          <w:p w14:paraId="0913CA8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é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74C950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2FFED390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5E070BD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04FFA90E" w14:textId="77777777" w:rsidR="000F7670" w:rsidRDefault="000F7670">
      <w:pPr>
        <w:rPr>
          <w:rFonts w:asciiTheme="majorHAnsi" w:hAnsiTheme="majorHAnsi" w:cstheme="majorHAnsi"/>
          <w:sz w:val="24"/>
          <w:szCs w:val="24"/>
        </w:rPr>
      </w:pPr>
    </w:p>
    <w:p w14:paraId="5F054438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5" w:name="_Toc172228246"/>
      <w:proofErr w:type="spellStart"/>
      <w:r>
        <w:rPr>
          <w:b/>
          <w:bCs/>
          <w:color w:val="auto"/>
          <w:sz w:val="28"/>
          <w:szCs w:val="28"/>
        </w:rPr>
        <w:lastRenderedPageBreak/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3: (2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5"/>
      <w:r>
        <w:rPr>
          <w:b/>
          <w:bCs/>
          <w:color w:val="auto"/>
          <w:sz w:val="28"/>
          <w:szCs w:val="28"/>
        </w:rPr>
        <w:t xml:space="preserve"> </w:t>
      </w:r>
    </w:p>
    <w:p w14:paraId="6816F2C8" w14:textId="77777777" w:rsidR="000F7670" w:rsidRDefault="00000000">
      <w:pPr>
        <w:pStyle w:val="Heading2"/>
        <w:rPr>
          <w:b/>
          <w:bCs/>
          <w:color w:val="auto"/>
        </w:rPr>
      </w:pPr>
      <w:bookmarkStart w:id="6" w:name="_Toc172228247"/>
      <w:r>
        <w:rPr>
          <w:b/>
          <w:bCs/>
          <w:color w:val="auto"/>
        </w:rPr>
        <w:t xml:space="preserve">3.1. </w:t>
      </w:r>
      <w:proofErr w:type="spellStart"/>
      <w:r>
        <w:rPr>
          <w:b/>
          <w:bCs/>
          <w:color w:val="auto"/>
        </w:rPr>
        <w:t>Tạo</w:t>
      </w:r>
      <w:proofErr w:type="spellEnd"/>
      <w:r>
        <w:rPr>
          <w:b/>
          <w:bCs/>
          <w:color w:val="auto"/>
        </w:rPr>
        <w:t xml:space="preserve"> product backlog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gồ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ứ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ă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mobile app </w:t>
      </w:r>
      <w:proofErr w:type="spellStart"/>
      <w:r>
        <w:rPr>
          <w:b/>
          <w:bCs/>
          <w:color w:val="auto"/>
        </w:rPr>
        <w:t>trên</w:t>
      </w:r>
      <w:proofErr w:type="spellEnd"/>
      <w:r>
        <w:rPr>
          <w:b/>
          <w:bCs/>
          <w:color w:val="auto"/>
        </w:rPr>
        <w:t xml:space="preserve">) </w:t>
      </w:r>
      <w:proofErr w:type="spellStart"/>
      <w:r>
        <w:rPr>
          <w:b/>
          <w:bCs/>
          <w:color w:val="auto"/>
        </w:rPr>
        <w:t>chứ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user story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gư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ù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ớ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ội</w:t>
      </w:r>
      <w:proofErr w:type="spellEnd"/>
      <w:r>
        <w:rPr>
          <w:b/>
          <w:bCs/>
          <w:color w:val="auto"/>
        </w:rPr>
        <w:t xml:space="preserve"> dung </w:t>
      </w:r>
      <w:proofErr w:type="spellStart"/>
      <w:r>
        <w:rPr>
          <w:b/>
          <w:bCs/>
          <w:color w:val="auto"/>
        </w:rPr>
        <w:t>sau</w:t>
      </w:r>
      <w:proofErr w:type="spellEnd"/>
      <w:r>
        <w:rPr>
          <w:b/>
          <w:bCs/>
          <w:color w:val="auto"/>
        </w:rPr>
        <w:t>:</w:t>
      </w:r>
      <w:bookmarkEnd w:id="6"/>
    </w:p>
    <w:p w14:paraId="536CC5B6" w14:textId="77777777" w:rsidR="000F7670" w:rsidRDefault="00000000">
      <w:pPr>
        <w:pStyle w:val="Heading3"/>
        <w:rPr>
          <w:b/>
          <w:bCs/>
          <w:color w:val="auto"/>
        </w:rPr>
      </w:pPr>
      <w:bookmarkStart w:id="7" w:name="_Toc172228248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Mô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ả</w:t>
      </w:r>
      <w:proofErr w:type="spellEnd"/>
      <w:r>
        <w:rPr>
          <w:b/>
          <w:bCs/>
          <w:color w:val="auto"/>
        </w:rPr>
        <w:t xml:space="preserve"> user story</w:t>
      </w:r>
      <w:bookmarkEnd w:id="7"/>
      <w:r>
        <w:rPr>
          <w:b/>
          <w:bCs/>
          <w:color w:val="auto"/>
        </w:rPr>
        <w:t xml:space="preserve"> </w:t>
      </w:r>
    </w:p>
    <w:p w14:paraId="0EE9B5E8" w14:textId="77777777" w:rsidR="000F7670" w:rsidRDefault="00000000">
      <w:pPr>
        <w:pStyle w:val="Heading3"/>
        <w:rPr>
          <w:b/>
          <w:bCs/>
          <w:color w:val="auto"/>
        </w:rPr>
      </w:pPr>
      <w:bookmarkStart w:id="8" w:name="_Toc172228249"/>
      <w:r>
        <w:rPr>
          <w:b/>
          <w:bCs/>
          <w:color w:val="auto"/>
        </w:rPr>
        <w:t xml:space="preserve">- Vai </w:t>
      </w:r>
      <w:proofErr w:type="spellStart"/>
      <w:r>
        <w:rPr>
          <w:b/>
          <w:bCs/>
          <w:color w:val="auto"/>
        </w:rPr>
        <w:t>trò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a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ia</w:t>
      </w:r>
      <w:bookmarkEnd w:id="8"/>
      <w:proofErr w:type="spellEnd"/>
      <w:r>
        <w:rPr>
          <w:b/>
          <w:bCs/>
          <w:color w:val="auto"/>
        </w:rPr>
        <w:t xml:space="preserve"> </w:t>
      </w:r>
    </w:p>
    <w:p w14:paraId="6298C5C4" w14:textId="0FE26257" w:rsidR="000F7670" w:rsidRPr="006A3A6B" w:rsidRDefault="00000000" w:rsidP="006A3A6B">
      <w:pPr>
        <w:pStyle w:val="Heading3"/>
        <w:rPr>
          <w:b/>
          <w:bCs/>
          <w:color w:val="auto"/>
        </w:rPr>
      </w:pPr>
      <w:bookmarkStart w:id="9" w:name="_Toc172228250"/>
      <w:r>
        <w:rPr>
          <w:b/>
          <w:bCs/>
          <w:color w:val="auto"/>
        </w:rPr>
        <w:t xml:space="preserve">- Các </w:t>
      </w:r>
      <w:proofErr w:type="spellStart"/>
      <w:r>
        <w:rPr>
          <w:b/>
          <w:bCs/>
          <w:color w:val="auto"/>
        </w:rPr>
        <w:t>điề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à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uộc</w:t>
      </w:r>
      <w:bookmarkEnd w:id="9"/>
      <w:proofErr w:type="spellEnd"/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01"/>
        <w:gridCol w:w="919"/>
        <w:gridCol w:w="895"/>
        <w:gridCol w:w="1165"/>
        <w:gridCol w:w="1786"/>
        <w:gridCol w:w="2049"/>
        <w:gridCol w:w="1030"/>
      </w:tblGrid>
      <w:tr w:rsidR="000F7670" w14:paraId="43835593" w14:textId="77777777">
        <w:tc>
          <w:tcPr>
            <w:tcW w:w="1601" w:type="dxa"/>
            <w:vMerge w:val="restart"/>
            <w:shd w:val="clear" w:color="auto" w:fill="A8D08D" w:themeFill="accent6" w:themeFillTint="99"/>
            <w:vAlign w:val="center"/>
          </w:tcPr>
          <w:p w14:paraId="19E7E013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919" w:type="dxa"/>
            <w:vMerge w:val="restart"/>
            <w:shd w:val="clear" w:color="auto" w:fill="A8D08D" w:themeFill="accent6" w:themeFillTint="99"/>
            <w:vAlign w:val="center"/>
          </w:tcPr>
          <w:p w14:paraId="6F8BF3A5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story ID</w:t>
            </w:r>
          </w:p>
        </w:tc>
        <w:tc>
          <w:tcPr>
            <w:tcW w:w="3846" w:type="dxa"/>
            <w:gridSpan w:val="3"/>
            <w:shd w:val="clear" w:color="auto" w:fill="A8D08D" w:themeFill="accent6" w:themeFillTint="99"/>
            <w:vAlign w:val="center"/>
          </w:tcPr>
          <w:p w14:paraId="670EEA5D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049" w:type="dxa"/>
            <w:vMerge w:val="restart"/>
            <w:shd w:val="clear" w:color="auto" w:fill="A8D08D" w:themeFill="accent6" w:themeFillTint="99"/>
            <w:vAlign w:val="center"/>
          </w:tcPr>
          <w:p w14:paraId="4241E181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ptance</w:t>
            </w:r>
          </w:p>
        </w:tc>
        <w:tc>
          <w:tcPr>
            <w:tcW w:w="1030" w:type="dxa"/>
            <w:vMerge w:val="restart"/>
            <w:shd w:val="clear" w:color="auto" w:fill="A8D08D" w:themeFill="accent6" w:themeFillTint="99"/>
            <w:vAlign w:val="center"/>
          </w:tcPr>
          <w:p w14:paraId="7474E508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</w:p>
        </w:tc>
      </w:tr>
      <w:tr w:rsidR="000F7670" w14:paraId="4689E22E" w14:textId="77777777">
        <w:tc>
          <w:tcPr>
            <w:tcW w:w="1601" w:type="dxa"/>
            <w:vMerge/>
          </w:tcPr>
          <w:p w14:paraId="2076B103" w14:textId="77777777" w:rsidR="000F7670" w:rsidRDefault="000F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14:paraId="047173F2" w14:textId="77777777" w:rsidR="000F7670" w:rsidRDefault="000F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8D08D" w:themeFill="accent6" w:themeFillTint="99"/>
            <w:vAlign w:val="center"/>
          </w:tcPr>
          <w:p w14:paraId="0F79B2B4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 a</w:t>
            </w:r>
          </w:p>
        </w:tc>
        <w:tc>
          <w:tcPr>
            <w:tcW w:w="1165" w:type="dxa"/>
            <w:shd w:val="clear" w:color="auto" w:fill="A8D08D" w:themeFill="accent6" w:themeFillTint="99"/>
            <w:vAlign w:val="center"/>
          </w:tcPr>
          <w:p w14:paraId="4AC9682D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ant to</w:t>
            </w:r>
          </w:p>
        </w:tc>
        <w:tc>
          <w:tcPr>
            <w:tcW w:w="1786" w:type="dxa"/>
            <w:shd w:val="clear" w:color="auto" w:fill="A8D08D" w:themeFill="accent6" w:themeFillTint="99"/>
            <w:vAlign w:val="center"/>
          </w:tcPr>
          <w:p w14:paraId="2BAE5673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 that I can</w:t>
            </w:r>
          </w:p>
        </w:tc>
        <w:tc>
          <w:tcPr>
            <w:tcW w:w="2049" w:type="dxa"/>
            <w:vMerge/>
          </w:tcPr>
          <w:p w14:paraId="5A3733EC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12CFBCC7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664" w14:paraId="33AB7F0B" w14:textId="77777777">
        <w:trPr>
          <w:trHeight w:val="2109"/>
        </w:trPr>
        <w:tc>
          <w:tcPr>
            <w:tcW w:w="1601" w:type="dxa"/>
            <w:vMerge w:val="restart"/>
            <w:vAlign w:val="center"/>
          </w:tcPr>
          <w:p w14:paraId="32B6C7EB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919" w:type="dxa"/>
            <w:vAlign w:val="center"/>
          </w:tcPr>
          <w:p w14:paraId="2920479B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</w:p>
        </w:tc>
        <w:tc>
          <w:tcPr>
            <w:tcW w:w="895" w:type="dxa"/>
            <w:vAlign w:val="center"/>
          </w:tcPr>
          <w:p w14:paraId="5667D8DA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68F71156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1786" w:type="dxa"/>
            <w:vAlign w:val="center"/>
          </w:tcPr>
          <w:p w14:paraId="696110E4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BD1F64F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AC1: 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AC2: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AC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  <w:vAlign w:val="center"/>
          </w:tcPr>
          <w:p w14:paraId="50E31BBA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6628F1BB" w14:textId="77777777">
        <w:trPr>
          <w:trHeight w:val="350"/>
        </w:trPr>
        <w:tc>
          <w:tcPr>
            <w:tcW w:w="1601" w:type="dxa"/>
            <w:vMerge/>
            <w:vAlign w:val="center"/>
          </w:tcPr>
          <w:p w14:paraId="5535A5FB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62D77FC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2</w:t>
            </w:r>
          </w:p>
        </w:tc>
        <w:tc>
          <w:tcPr>
            <w:tcW w:w="895" w:type="dxa"/>
            <w:vAlign w:val="center"/>
          </w:tcPr>
          <w:p w14:paraId="1960C44F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, Admin</w:t>
            </w:r>
          </w:p>
        </w:tc>
        <w:tc>
          <w:tcPr>
            <w:tcW w:w="1165" w:type="dxa"/>
            <w:vAlign w:val="center"/>
          </w:tcPr>
          <w:p w14:paraId="3057C24C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31C5AEE8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07D3D732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3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64F355A1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53A1FEB5" w14:textId="77777777">
        <w:trPr>
          <w:trHeight w:val="350"/>
        </w:trPr>
        <w:tc>
          <w:tcPr>
            <w:tcW w:w="1601" w:type="dxa"/>
            <w:vMerge/>
            <w:vAlign w:val="center"/>
          </w:tcPr>
          <w:p w14:paraId="4BCE7085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9BF7323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3</w:t>
            </w:r>
          </w:p>
        </w:tc>
        <w:tc>
          <w:tcPr>
            <w:tcW w:w="895" w:type="dxa"/>
            <w:vAlign w:val="center"/>
          </w:tcPr>
          <w:p w14:paraId="50B0D0DE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, Admin</w:t>
            </w:r>
          </w:p>
        </w:tc>
        <w:tc>
          <w:tcPr>
            <w:tcW w:w="1165" w:type="dxa"/>
            <w:vAlign w:val="center"/>
          </w:tcPr>
          <w:p w14:paraId="2A49B59B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786" w:type="dxa"/>
            <w:vAlign w:val="center"/>
          </w:tcPr>
          <w:p w14:paraId="68C8D6CB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7BE521A1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K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20480F4E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K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go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030" w:type="dxa"/>
            <w:vAlign w:val="center"/>
          </w:tcPr>
          <w:p w14:paraId="077FF9E2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377D4308" w14:textId="77777777">
        <w:tc>
          <w:tcPr>
            <w:tcW w:w="1601" w:type="dxa"/>
            <w:vMerge/>
            <w:vAlign w:val="center"/>
          </w:tcPr>
          <w:p w14:paraId="6026FE9C" w14:textId="77777777" w:rsidR="00F56664" w:rsidRDefault="00F56664" w:rsidP="00F5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3027F89" w14:textId="186E46B3" w:rsidR="00F56664" w:rsidRDefault="00F56664" w:rsidP="00F56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4</w:t>
            </w:r>
          </w:p>
        </w:tc>
        <w:tc>
          <w:tcPr>
            <w:tcW w:w="895" w:type="dxa"/>
            <w:vAlign w:val="center"/>
          </w:tcPr>
          <w:p w14:paraId="21E394F2" w14:textId="36C18D9A" w:rsidR="00F56664" w:rsidRDefault="00F56664" w:rsidP="00F56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32D5CA27" w14:textId="71CA379B" w:rsidR="00F56664" w:rsidRDefault="00F56664" w:rsidP="00F5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4EB90386" w14:textId="074B3E5A" w:rsidR="00F56664" w:rsidRPr="00F56664" w:rsidRDefault="00F56664" w:rsidP="00F566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êm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ẻ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ắ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chip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ào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ứ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ụ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ể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ể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ưu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ữ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à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ử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ụ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ẻ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ê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iệ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oại</w:t>
            </w:r>
            <w:proofErr w:type="spellEnd"/>
          </w:p>
        </w:tc>
        <w:tc>
          <w:tcPr>
            <w:tcW w:w="2049" w:type="dxa"/>
            <w:vAlign w:val="center"/>
          </w:tcPr>
          <w:p w14:paraId="3561853A" w14:textId="77777777" w:rsidR="00F56664" w:rsidRDefault="00F56664" w:rsidP="00F5666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C8FEDA" w14:textId="662FC696" w:rsidR="00F56664" w:rsidRDefault="00F56664" w:rsidP="00F5666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30" w:type="dxa"/>
            <w:vAlign w:val="center"/>
          </w:tcPr>
          <w:p w14:paraId="7BE5BC7F" w14:textId="2D975327" w:rsidR="00F56664" w:rsidRDefault="00F56664" w:rsidP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73D786BA" w14:textId="77777777">
        <w:tc>
          <w:tcPr>
            <w:tcW w:w="1601" w:type="dxa"/>
            <w:vMerge w:val="restart"/>
            <w:vAlign w:val="center"/>
          </w:tcPr>
          <w:p w14:paraId="08B55B05" w14:textId="7330F458" w:rsidR="00C47CA3" w:rsidRDefault="00C47CA3" w:rsidP="00C4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19" w:type="dxa"/>
            <w:vAlign w:val="center"/>
          </w:tcPr>
          <w:p w14:paraId="30718C8F" w14:textId="496B826D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0F2A1734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5CC8E3C8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786" w:type="dxa"/>
            <w:vAlign w:val="center"/>
          </w:tcPr>
          <w:p w14:paraId="21D74AD9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5B5F1C7B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.</w:t>
            </w:r>
          </w:p>
        </w:tc>
        <w:tc>
          <w:tcPr>
            <w:tcW w:w="1030" w:type="dxa"/>
            <w:vAlign w:val="center"/>
          </w:tcPr>
          <w:p w14:paraId="6AD4769E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368B416B" w14:textId="77777777">
        <w:tc>
          <w:tcPr>
            <w:tcW w:w="1601" w:type="dxa"/>
            <w:vMerge/>
            <w:vAlign w:val="center"/>
          </w:tcPr>
          <w:p w14:paraId="2E588D2D" w14:textId="62A262D6" w:rsidR="00C47CA3" w:rsidRDefault="00C47CA3" w:rsidP="00FF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62CB7B7" w14:textId="4D06347F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vAlign w:val="center"/>
          </w:tcPr>
          <w:p w14:paraId="4C909C14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1165" w:type="dxa"/>
            <w:vAlign w:val="center"/>
          </w:tcPr>
          <w:p w14:paraId="62C098BC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6" w:type="dxa"/>
            <w:vAlign w:val="center"/>
          </w:tcPr>
          <w:p w14:paraId="11B04C9A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6898BEF9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775D6E" w14:textId="6C6E900A" w:rsidR="00C47CA3" w:rsidRDefault="00C47CA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5480242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4811A583" w14:textId="77777777">
        <w:tc>
          <w:tcPr>
            <w:tcW w:w="1601" w:type="dxa"/>
            <w:vMerge/>
            <w:vAlign w:val="center"/>
          </w:tcPr>
          <w:p w14:paraId="17597C7E" w14:textId="31550CD8" w:rsidR="00C47CA3" w:rsidRDefault="00C4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F09A059" w14:textId="0B3C1BD3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14:paraId="0F59677A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73E3716F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7839F6A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0F879B86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60661A73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215F4AEF" w14:textId="77777777">
        <w:tc>
          <w:tcPr>
            <w:tcW w:w="1601" w:type="dxa"/>
            <w:vMerge w:val="restart"/>
            <w:vAlign w:val="center"/>
          </w:tcPr>
          <w:p w14:paraId="68077678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 lý thẻ</w:t>
            </w:r>
          </w:p>
        </w:tc>
        <w:tc>
          <w:tcPr>
            <w:tcW w:w="919" w:type="dxa"/>
            <w:vAlign w:val="center"/>
          </w:tcPr>
          <w:p w14:paraId="0158B84F" w14:textId="6504DCD3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14:paraId="43A35297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6BA444EB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86" w:type="dxa"/>
            <w:vAlign w:val="center"/>
          </w:tcPr>
          <w:p w14:paraId="17F4DD6A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27DEF0AB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2EC39CB3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7EF09040" w14:textId="77777777">
        <w:tc>
          <w:tcPr>
            <w:tcW w:w="1601" w:type="dxa"/>
            <w:vMerge/>
            <w:vAlign w:val="center"/>
          </w:tcPr>
          <w:p w14:paraId="5FCA6660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2C64983" w14:textId="2312AC5B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5" w:type="dxa"/>
            <w:vAlign w:val="center"/>
          </w:tcPr>
          <w:p w14:paraId="3BFF2239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5D0B375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28165AB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1A0D683E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264CFA" w14:textId="46E353A9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7D63F66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750D424E" w14:textId="77777777">
        <w:tc>
          <w:tcPr>
            <w:tcW w:w="1601" w:type="dxa"/>
            <w:vMerge/>
            <w:vAlign w:val="center"/>
          </w:tcPr>
          <w:p w14:paraId="6DDAE859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2109D57" w14:textId="561BC53A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center"/>
          </w:tcPr>
          <w:p w14:paraId="5270C19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ABF6D10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2CC7D9ED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29B06CCB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002E25" w14:textId="0F64D0F1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43F6FB23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edium</w:t>
            </w:r>
          </w:p>
        </w:tc>
      </w:tr>
      <w:tr w:rsidR="00F56664" w14:paraId="28BBBEE2" w14:textId="77777777">
        <w:tc>
          <w:tcPr>
            <w:tcW w:w="1601" w:type="dxa"/>
            <w:vMerge w:val="restart"/>
            <w:vAlign w:val="center"/>
          </w:tcPr>
          <w:p w14:paraId="3115E9F4" w14:textId="231F9AB5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</w:p>
          <w:p w14:paraId="18B5AD50" w14:textId="5701E9C1" w:rsidR="00F56664" w:rsidRDefault="00F56664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CC69D06" w14:textId="3B8CAD84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A82A32E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0BAF7CC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786" w:type="dxa"/>
            <w:vAlign w:val="center"/>
          </w:tcPr>
          <w:p w14:paraId="5FC13003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D81177A" w14:textId="77777777" w:rsidR="00C47CA3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BDA4E" w14:textId="3DDC74FE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BD29571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F56664" w14:paraId="16D23B9C" w14:textId="77777777">
        <w:tc>
          <w:tcPr>
            <w:tcW w:w="1601" w:type="dxa"/>
            <w:vMerge/>
            <w:vAlign w:val="center"/>
          </w:tcPr>
          <w:p w14:paraId="12D72C36" w14:textId="50ACB9A8" w:rsidR="00F56664" w:rsidRDefault="00F56664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3C7BC61" w14:textId="7D0792B4" w:rsidR="00F56664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0092B364" w14:textId="04F32C2B" w:rsidR="00F56664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16F8AC8B" w14:textId="6773125F" w:rsidR="00F56664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t</w:t>
            </w:r>
            <w:proofErr w:type="spellEnd"/>
          </w:p>
        </w:tc>
        <w:tc>
          <w:tcPr>
            <w:tcW w:w="1786" w:type="dxa"/>
            <w:vAlign w:val="center"/>
          </w:tcPr>
          <w:p w14:paraId="5D00003A" w14:textId="7EF16B4F" w:rsidR="00F56664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303D61C4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158B18" w14:textId="07A71781" w:rsidR="00F56664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ông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29860DF5" w14:textId="7F9C7959" w:rsidR="00F56664" w:rsidRP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23FAF94C" w14:textId="77777777" w:rsidTr="001431A9">
        <w:trPr>
          <w:trHeight w:val="1932"/>
        </w:trPr>
        <w:tc>
          <w:tcPr>
            <w:tcW w:w="1601" w:type="dxa"/>
            <w:vMerge/>
            <w:vAlign w:val="center"/>
          </w:tcPr>
          <w:p w14:paraId="4596ABBC" w14:textId="7775DE3F" w:rsidR="00C47CA3" w:rsidRDefault="00C47CA3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04717A6" w14:textId="171B72D0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14:paraId="026318AB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2EB61809" w14:textId="22ED64D2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786" w:type="dxa"/>
            <w:vAlign w:val="center"/>
          </w:tcPr>
          <w:p w14:paraId="1AC4E8CA" w14:textId="5F0BDCEA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049" w:type="dxa"/>
            <w:vAlign w:val="center"/>
          </w:tcPr>
          <w:p w14:paraId="0F235DDC" w14:textId="05FC565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5AD4778B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0F7670" w14:paraId="6243F2A7" w14:textId="77777777">
        <w:tc>
          <w:tcPr>
            <w:tcW w:w="1601" w:type="dxa"/>
            <w:vAlign w:val="center"/>
          </w:tcPr>
          <w:p w14:paraId="3369F53E" w14:textId="381ACAF5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</w:p>
        </w:tc>
        <w:tc>
          <w:tcPr>
            <w:tcW w:w="919" w:type="dxa"/>
            <w:vAlign w:val="center"/>
          </w:tcPr>
          <w:p w14:paraId="02F20945" w14:textId="75DF92FF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vAlign w:val="center"/>
          </w:tcPr>
          <w:p w14:paraId="1A5A42F5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13C76EE6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1786" w:type="dxa"/>
            <w:vAlign w:val="center"/>
          </w:tcPr>
          <w:p w14:paraId="64F63961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5504378C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Thông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1DD3D29F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0F7670" w14:paraId="138EBC4E" w14:textId="77777777">
        <w:tc>
          <w:tcPr>
            <w:tcW w:w="1601" w:type="dxa"/>
            <w:vAlign w:val="center"/>
          </w:tcPr>
          <w:p w14:paraId="63C0E927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919" w:type="dxa"/>
            <w:vAlign w:val="center"/>
          </w:tcPr>
          <w:p w14:paraId="7ABD5A00" w14:textId="1E2E004E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4D32B43A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2D38E339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7A71C67D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EB34CBC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D89FDE" w14:textId="639B0FA0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67A0E99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edium</w:t>
            </w:r>
          </w:p>
        </w:tc>
      </w:tr>
      <w:tr w:rsidR="000F7670" w14:paraId="43DE62B5" w14:textId="77777777">
        <w:tc>
          <w:tcPr>
            <w:tcW w:w="1601" w:type="dxa"/>
            <w:vAlign w:val="center"/>
          </w:tcPr>
          <w:p w14:paraId="65DAC311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919" w:type="dxa"/>
            <w:vAlign w:val="center"/>
          </w:tcPr>
          <w:p w14:paraId="147A4F00" w14:textId="28C957F9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vAlign w:val="center"/>
          </w:tcPr>
          <w:p w14:paraId="3335751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1165" w:type="dxa"/>
            <w:vAlign w:val="center"/>
          </w:tcPr>
          <w:p w14:paraId="24D9AEC7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4E12BD57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3FF6A386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73EC1B40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</w:tbl>
    <w:p w14:paraId="7BE4D349" w14:textId="77777777" w:rsidR="000F7670" w:rsidRDefault="000F7670">
      <w:pPr>
        <w:rPr>
          <w:rFonts w:asciiTheme="majorHAnsi" w:hAnsiTheme="majorHAnsi" w:cstheme="majorHAnsi"/>
          <w:sz w:val="24"/>
          <w:szCs w:val="24"/>
        </w:rPr>
      </w:pPr>
    </w:p>
    <w:p w14:paraId="148A9B9F" w14:textId="3E31F475" w:rsidR="000F7670" w:rsidRDefault="00000000">
      <w:pPr>
        <w:pStyle w:val="Heading2"/>
        <w:rPr>
          <w:b/>
          <w:bCs/>
          <w:color w:val="auto"/>
        </w:rPr>
      </w:pPr>
      <w:bookmarkStart w:id="10" w:name="_Toc172228251"/>
      <w:r>
        <w:rPr>
          <w:b/>
          <w:bCs/>
          <w:color w:val="auto"/>
        </w:rPr>
        <w:t xml:space="preserve">3.2. </w:t>
      </w:r>
      <w:proofErr w:type="spellStart"/>
      <w:r>
        <w:rPr>
          <w:b/>
          <w:bCs/>
          <w:color w:val="auto"/>
        </w:rPr>
        <w:t>Tạ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sprint backlog </w:t>
      </w:r>
      <w:proofErr w:type="spellStart"/>
      <w:r>
        <w:rPr>
          <w:b/>
          <w:bCs/>
          <w:color w:val="auto"/>
        </w:rPr>
        <w:t>từ</w:t>
      </w:r>
      <w:proofErr w:type="spellEnd"/>
      <w:r>
        <w:rPr>
          <w:b/>
          <w:bCs/>
          <w:color w:val="auto"/>
        </w:rPr>
        <w:t xml:space="preserve"> product backlog, </w:t>
      </w:r>
      <w:proofErr w:type="spellStart"/>
      <w:r>
        <w:rPr>
          <w:b/>
          <w:bCs/>
          <w:color w:val="auto"/>
        </w:rPr>
        <w:t>tro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ê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õ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ỗi</w:t>
      </w:r>
      <w:proofErr w:type="spellEnd"/>
      <w:r>
        <w:rPr>
          <w:b/>
          <w:bCs/>
          <w:color w:val="auto"/>
        </w:rPr>
        <w:t xml:space="preserve"> sprint </w:t>
      </w:r>
      <w:proofErr w:type="spellStart"/>
      <w:r>
        <w:rPr>
          <w:b/>
          <w:bCs/>
          <w:color w:val="auto"/>
        </w:rPr>
        <w:t>c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ia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bao </w:t>
      </w:r>
      <w:proofErr w:type="spellStart"/>
      <w:r>
        <w:rPr>
          <w:b/>
          <w:bCs/>
          <w:color w:val="auto"/>
        </w:rPr>
        <w:t>lâu</w:t>
      </w:r>
      <w:proofErr w:type="spellEnd"/>
      <w:r>
        <w:rPr>
          <w:b/>
          <w:bCs/>
          <w:color w:val="auto"/>
        </w:rPr>
        <w:t>.</w:t>
      </w:r>
      <w:bookmarkEnd w:id="10"/>
    </w:p>
    <w:p w14:paraId="37A7F993" w14:textId="77777777" w:rsidR="006A3A6B" w:rsidRPr="006A3A6B" w:rsidRDefault="006A3A6B" w:rsidP="006A3A6B"/>
    <w:p w14:paraId="2480DF3B" w14:textId="21E7B9E7" w:rsidR="000F7670" w:rsidRDefault="006A3A6B">
      <w:r w:rsidRPr="006A3A6B">
        <w:lastRenderedPageBreak/>
        <w:drawing>
          <wp:inline distT="0" distB="0" distL="0" distR="0" wp14:anchorId="51D3AA22" wp14:editId="591516C0">
            <wp:extent cx="5970905" cy="5027930"/>
            <wp:effectExtent l="0" t="0" r="0" b="1270"/>
            <wp:docPr id="209480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20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44F" w14:textId="7AE362C4" w:rsidR="000F7670" w:rsidRDefault="000F7670"/>
    <w:p w14:paraId="56AC6EA6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11" w:name="_Toc172228252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4: (2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11"/>
      <w:r>
        <w:rPr>
          <w:b/>
          <w:bCs/>
          <w:color w:val="auto"/>
          <w:sz w:val="28"/>
          <w:szCs w:val="28"/>
        </w:rPr>
        <w:t xml:space="preserve"> </w:t>
      </w:r>
    </w:p>
    <w:p w14:paraId="301DAB33" w14:textId="77777777" w:rsidR="000F7670" w:rsidRDefault="00000000">
      <w:pPr>
        <w:pStyle w:val="Heading3"/>
        <w:rPr>
          <w:b/>
          <w:bCs/>
          <w:color w:val="auto"/>
        </w:rPr>
      </w:pPr>
      <w:bookmarkStart w:id="12" w:name="_Toc172228253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Vẽ</w:t>
      </w:r>
      <w:proofErr w:type="spellEnd"/>
      <w:r>
        <w:rPr>
          <w:b/>
          <w:bCs/>
          <w:color w:val="auto"/>
        </w:rPr>
        <w:t xml:space="preserve"> user case diagram </w:t>
      </w:r>
      <w:proofErr w:type="spellStart"/>
      <w:r>
        <w:rPr>
          <w:b/>
          <w:bCs/>
          <w:color w:val="auto"/>
        </w:rPr>
        <w:t>tổ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á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app mobile </w:t>
      </w:r>
      <w:proofErr w:type="spellStart"/>
      <w:r>
        <w:rPr>
          <w:b/>
          <w:bCs/>
          <w:color w:val="auto"/>
        </w:rPr>
        <w:t>trên</w:t>
      </w:r>
      <w:bookmarkEnd w:id="12"/>
      <w:proofErr w:type="spellEnd"/>
      <w:r>
        <w:rPr>
          <w:b/>
          <w:bCs/>
          <w:color w:val="auto"/>
        </w:rPr>
        <w:t xml:space="preserve"> </w:t>
      </w:r>
    </w:p>
    <w:p w14:paraId="7D3D95A5" w14:textId="77777777" w:rsidR="000F7670" w:rsidRDefault="00000000">
      <w:pPr>
        <w:pStyle w:val="Heading3"/>
        <w:rPr>
          <w:b/>
          <w:bCs/>
          <w:color w:val="auto"/>
        </w:rPr>
      </w:pPr>
      <w:bookmarkStart w:id="13" w:name="_Toc172228254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Thi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í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hất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gia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ẩm</w:t>
      </w:r>
      <w:proofErr w:type="spellEnd"/>
      <w:r>
        <w:rPr>
          <w:b/>
          <w:bCs/>
          <w:color w:val="auto"/>
        </w:rPr>
        <w:t xml:space="preserve"> app mobile </w:t>
      </w:r>
      <w:proofErr w:type="spellStart"/>
      <w:r>
        <w:rPr>
          <w:b/>
          <w:bCs/>
          <w:color w:val="auto"/>
        </w:rPr>
        <w:t>trên</w:t>
      </w:r>
      <w:bookmarkEnd w:id="13"/>
      <w:proofErr w:type="spellEnd"/>
      <w:r>
        <w:rPr>
          <w:b/>
          <w:bCs/>
          <w:color w:val="auto"/>
        </w:rPr>
        <w:t xml:space="preserve"> </w:t>
      </w:r>
    </w:p>
    <w:p w14:paraId="3EA2DE24" w14:textId="77777777" w:rsidR="000F7670" w:rsidRDefault="00000000">
      <w:pPr>
        <w:pStyle w:val="Heading3"/>
        <w:rPr>
          <w:b/>
          <w:bCs/>
          <w:color w:val="auto"/>
        </w:rPr>
      </w:pPr>
      <w:bookmarkStart w:id="14" w:name="_Toc172228255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Sử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Usecase</w:t>
      </w:r>
      <w:proofErr w:type="spellEnd"/>
      <w:r>
        <w:rPr>
          <w:b/>
          <w:bCs/>
          <w:color w:val="auto"/>
        </w:rPr>
        <w:t xml:space="preserve"> Description </w:t>
      </w:r>
      <w:proofErr w:type="spellStart"/>
      <w:r>
        <w:rPr>
          <w:b/>
          <w:bCs/>
          <w:color w:val="auto"/>
        </w:rPr>
        <w:t>mô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ả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ộ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gư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ù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gia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ên</w:t>
      </w:r>
      <w:bookmarkEnd w:id="14"/>
      <w:proofErr w:type="spellEnd"/>
    </w:p>
    <w:p w14:paraId="0930E705" w14:textId="77777777" w:rsidR="000F7670" w:rsidRDefault="00000000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User case diagram</w:t>
      </w:r>
    </w:p>
    <w:p w14:paraId="2A3BF7B6" w14:textId="37A2E06D" w:rsidR="000F7670" w:rsidRDefault="00000000" w:rsidP="00EF5667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37880D2C" wp14:editId="796E26A0">
            <wp:extent cx="5248275" cy="5057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5F8" w14:textId="5A13307E" w:rsidR="00EF5667" w:rsidRDefault="00000000" w:rsidP="00EF5667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diệ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App mobile</w:t>
      </w:r>
    </w:p>
    <w:p w14:paraId="62BC6BDD" w14:textId="6D2161F7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noProof/>
          <w:lang w:eastAsia="en-US"/>
        </w:rPr>
        <w:drawing>
          <wp:inline distT="0" distB="0" distL="0" distR="0" wp14:anchorId="34B8395E" wp14:editId="61847BA1">
            <wp:extent cx="5970905" cy="2602865"/>
            <wp:effectExtent l="0" t="0" r="0" b="6985"/>
            <wp:docPr id="64" name="Picture 64" descr="Screens screenshots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 screenshots of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F267" w14:textId="77777777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</w:p>
    <w:p w14:paraId="2EE10141" w14:textId="77777777" w:rsidR="00EF5667" w:rsidRPr="00EF5667" w:rsidRDefault="00EF5667" w:rsidP="00EF5667">
      <w:pPr>
        <w:pStyle w:val="Heading1"/>
        <w:rPr>
          <w:b/>
          <w:bCs/>
          <w:color w:val="auto"/>
          <w:sz w:val="28"/>
          <w:szCs w:val="28"/>
        </w:rPr>
      </w:pPr>
      <w:bookmarkStart w:id="15" w:name="_Toc172228256"/>
      <w:proofErr w:type="spellStart"/>
      <w:r w:rsidRPr="00EF5667">
        <w:rPr>
          <w:b/>
          <w:bCs/>
          <w:color w:val="auto"/>
          <w:sz w:val="28"/>
          <w:szCs w:val="28"/>
        </w:rPr>
        <w:lastRenderedPageBreak/>
        <w:t>Câu</w:t>
      </w:r>
      <w:proofErr w:type="spellEnd"/>
      <w:r w:rsidRPr="00EF5667">
        <w:rPr>
          <w:b/>
          <w:bCs/>
          <w:color w:val="auto"/>
          <w:sz w:val="28"/>
          <w:szCs w:val="28"/>
        </w:rPr>
        <w:t xml:space="preserve"> 5: (1.5 </w:t>
      </w:r>
      <w:proofErr w:type="spellStart"/>
      <w:r w:rsidRPr="00EF5667">
        <w:rPr>
          <w:b/>
          <w:bCs/>
          <w:color w:val="auto"/>
          <w:sz w:val="28"/>
          <w:szCs w:val="28"/>
        </w:rPr>
        <w:t>điểm</w:t>
      </w:r>
      <w:proofErr w:type="spellEnd"/>
      <w:r w:rsidRPr="00EF5667">
        <w:rPr>
          <w:b/>
          <w:bCs/>
          <w:color w:val="auto"/>
          <w:sz w:val="28"/>
          <w:szCs w:val="28"/>
        </w:rPr>
        <w:t>)</w:t>
      </w:r>
      <w:bookmarkEnd w:id="15"/>
    </w:p>
    <w:p w14:paraId="5B871A81" w14:textId="75649625" w:rsidR="00EF5667" w:rsidRPr="00EF5667" w:rsidRDefault="00EF5667" w:rsidP="00EF5667">
      <w:pPr>
        <w:pStyle w:val="Heading2"/>
        <w:rPr>
          <w:rFonts w:cstheme="majorHAnsi"/>
          <w:b/>
          <w:bCs/>
          <w:color w:val="auto"/>
          <w:sz w:val="22"/>
          <w:szCs w:val="24"/>
          <w:u w:val="single"/>
        </w:rPr>
      </w:pPr>
      <w:r w:rsidRPr="00EF5667">
        <w:rPr>
          <w:b/>
          <w:bCs/>
          <w:color w:val="auto"/>
          <w:sz w:val="24"/>
          <w:szCs w:val="24"/>
        </w:rPr>
        <w:t xml:space="preserve"> </w:t>
      </w:r>
      <w:bookmarkStart w:id="16" w:name="_Toc172228257"/>
      <w:proofErr w:type="spellStart"/>
      <w:r w:rsidRPr="00EF5667">
        <w:rPr>
          <w:b/>
          <w:bCs/>
          <w:color w:val="auto"/>
          <w:sz w:val="24"/>
          <w:szCs w:val="24"/>
        </w:rPr>
        <w:t>Tạo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ấu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trú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project </w:t>
      </w:r>
      <w:proofErr w:type="spellStart"/>
      <w:r w:rsidRPr="00EF5667">
        <w:rPr>
          <w:b/>
          <w:bCs/>
          <w:color w:val="auto"/>
          <w:sz w:val="24"/>
          <w:szCs w:val="24"/>
        </w:rPr>
        <w:t>và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dùng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git </w:t>
      </w:r>
      <w:proofErr w:type="spellStart"/>
      <w:r w:rsidRPr="00EF5667">
        <w:rPr>
          <w:b/>
          <w:bCs/>
          <w:color w:val="auto"/>
          <w:sz w:val="24"/>
          <w:szCs w:val="24"/>
        </w:rPr>
        <w:t>để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quản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lý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source code. Trong git </w:t>
      </w:r>
      <w:proofErr w:type="spellStart"/>
      <w:r w:rsidRPr="00EF5667">
        <w:rPr>
          <w:b/>
          <w:bCs/>
          <w:color w:val="auto"/>
          <w:sz w:val="24"/>
          <w:szCs w:val="24"/>
        </w:rPr>
        <w:t>phải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quản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lý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đượ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ít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nhất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á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ông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việ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sau</w:t>
      </w:r>
      <w:proofErr w:type="spellEnd"/>
      <w:r w:rsidRPr="00EF5667">
        <w:rPr>
          <w:b/>
          <w:bCs/>
          <w:color w:val="auto"/>
          <w:sz w:val="24"/>
          <w:szCs w:val="24"/>
        </w:rPr>
        <w:t>:</w:t>
      </w:r>
      <w:bookmarkEnd w:id="16"/>
    </w:p>
    <w:p w14:paraId="418F816B" w14:textId="77777777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</w:p>
    <w:p w14:paraId="6D310878" w14:textId="523853E9" w:rsidR="00EF5667" w:rsidRPr="00DD02D4" w:rsidRDefault="00EF5667" w:rsidP="00EF5667">
      <w:pPr>
        <w:rPr>
          <w:rFonts w:asciiTheme="majorHAnsi" w:hAnsiTheme="majorHAnsi" w:cstheme="majorHAnsi"/>
          <w:b/>
          <w:sz w:val="28"/>
          <w:szCs w:val="28"/>
        </w:rPr>
      </w:pPr>
      <w:r w:rsidRPr="00DD02D4">
        <w:rPr>
          <w:rFonts w:asciiTheme="majorHAnsi" w:hAnsiTheme="majorHAnsi" w:cstheme="majorHAnsi"/>
          <w:b/>
          <w:sz w:val="28"/>
          <w:szCs w:val="28"/>
        </w:rPr>
        <w:t xml:space="preserve">Các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bước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để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hiện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quản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lý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project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trên</w:t>
      </w:r>
      <w:proofErr w:type="spellEnd"/>
      <w:r w:rsidRPr="00DD02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D02D4">
        <w:rPr>
          <w:rFonts w:asciiTheme="majorHAnsi" w:hAnsiTheme="majorHAnsi" w:cstheme="majorHAnsi"/>
          <w:b/>
          <w:sz w:val="28"/>
          <w:szCs w:val="28"/>
        </w:rPr>
        <w:t>github</w:t>
      </w:r>
      <w:proofErr w:type="spellEnd"/>
    </w:p>
    <w:p w14:paraId="21E3FEC4" w14:textId="67D1C324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1: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ruy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ra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hủ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git-hub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đă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ập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ài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khoả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á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ân</w:t>
      </w:r>
      <w:proofErr w:type="spellEnd"/>
    </w:p>
    <w:p w14:paraId="611B0957" w14:textId="1AD901CC" w:rsidR="00FC0956" w:rsidRPr="00FC0956" w:rsidRDefault="00FC0956" w:rsidP="00FC095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r w:rsidRPr="00FC0956">
        <w:rPr>
          <w:rFonts w:asciiTheme="majorHAnsi" w:hAnsiTheme="majorHAnsi" w:cstheme="majorHAnsi"/>
          <w:bCs/>
          <w:sz w:val="24"/>
        </w:rPr>
        <w:t xml:space="preserve">Trang </w:t>
      </w:r>
      <w:proofErr w:type="spellStart"/>
      <w:r w:rsidRPr="00FC0956">
        <w:rPr>
          <w:rFonts w:asciiTheme="majorHAnsi" w:hAnsiTheme="majorHAnsi" w:cstheme="majorHAnsi"/>
          <w:bCs/>
          <w:sz w:val="24"/>
        </w:rPr>
        <w:t>chủ</w:t>
      </w:r>
      <w:proofErr w:type="spellEnd"/>
      <w:r w:rsidRPr="00FC0956"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 w:rsidRPr="00FC0956">
        <w:rPr>
          <w:rFonts w:asciiTheme="majorHAnsi" w:hAnsiTheme="majorHAnsi" w:cstheme="majorHAnsi"/>
          <w:bCs/>
          <w:sz w:val="24"/>
        </w:rPr>
        <w:t>Github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: </w:t>
      </w:r>
      <w:hyperlink r:id="rId18" w:history="1">
        <w:r w:rsidRPr="00B1180F">
          <w:rPr>
            <w:rStyle w:val="Hyperlink"/>
            <w:rFonts w:asciiTheme="majorHAnsi" w:hAnsiTheme="majorHAnsi" w:cstheme="majorHAnsi"/>
            <w:bCs/>
            <w:sz w:val="24"/>
          </w:rPr>
          <w:t>https://github.com/</w:t>
        </w:r>
      </w:hyperlink>
    </w:p>
    <w:p w14:paraId="6ACBCF31" w14:textId="13B789E6" w:rsidR="00EF5667" w:rsidRPr="00EF5667" w:rsidRDefault="00EF5667" w:rsidP="00EF56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Cs/>
          <w:sz w:val="24"/>
        </w:rPr>
        <w:t xml:space="preserve">Giao </w:t>
      </w:r>
      <w:proofErr w:type="spellStart"/>
      <w:r>
        <w:rPr>
          <w:rFonts w:asciiTheme="majorHAnsi" w:hAnsiTheme="majorHAnsi" w:cstheme="majorHAnsi"/>
          <w:bCs/>
          <w:sz w:val="24"/>
        </w:rPr>
        <w:t>diệ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ă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</w:p>
    <w:p w14:paraId="5A29B8B7" w14:textId="71900968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sz w:val="24"/>
        </w:rPr>
        <w:drawing>
          <wp:inline distT="0" distB="0" distL="0" distR="0" wp14:anchorId="3DC5DF8E" wp14:editId="4A8E653F">
            <wp:extent cx="5970905" cy="2880360"/>
            <wp:effectExtent l="0" t="0" r="0" b="0"/>
            <wp:docPr id="167852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55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067" w14:textId="41525F5E" w:rsidR="00EF5667" w:rsidRDefault="00EF5667" w:rsidP="00EF56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sz w:val="24"/>
        </w:rPr>
        <w:t xml:space="preserve">Giao </w:t>
      </w:r>
      <w:proofErr w:type="spellStart"/>
      <w:r w:rsidRPr="00EF5667">
        <w:rPr>
          <w:rFonts w:asciiTheme="majorHAnsi" w:hAnsiTheme="majorHAnsi" w:cstheme="majorHAnsi"/>
          <w:bCs/>
          <w:sz w:val="24"/>
        </w:rPr>
        <w:t>d</w:t>
      </w:r>
      <w:r>
        <w:rPr>
          <w:rFonts w:asciiTheme="majorHAnsi" w:hAnsiTheme="majorHAnsi" w:cstheme="majorHAnsi"/>
          <w:bCs/>
          <w:sz w:val="24"/>
        </w:rPr>
        <w:t>iệ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ă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à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oả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ân</w:t>
      </w:r>
      <w:proofErr w:type="spellEnd"/>
    </w:p>
    <w:p w14:paraId="6F701821" w14:textId="229D6AFF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sz w:val="24"/>
        </w:rPr>
        <w:drawing>
          <wp:inline distT="0" distB="0" distL="0" distR="0" wp14:anchorId="0C1E8A8A" wp14:editId="1076BA75">
            <wp:extent cx="5970905" cy="2847975"/>
            <wp:effectExtent l="0" t="0" r="0" b="9525"/>
            <wp:docPr id="59073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29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1398" w14:textId="77777777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</w:p>
    <w:p w14:paraId="1FE2D34E" w14:textId="13FA6184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2: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R</w:t>
      </w:r>
      <w:r w:rsidRPr="00EF5667">
        <w:rPr>
          <w:rFonts w:asciiTheme="majorHAnsi" w:hAnsiTheme="majorHAnsi" w:cstheme="majorHAnsi"/>
          <w:b/>
          <w:sz w:val="24"/>
          <w:u w:val="single"/>
        </w:rPr>
        <w:t xml:space="preserve">epository </w:t>
      </w:r>
      <w:proofErr w:type="spellStart"/>
      <w:r w:rsidRPr="00EF5667">
        <w:rPr>
          <w:rFonts w:asciiTheme="majorHAnsi" w:hAnsiTheme="majorHAnsi" w:cstheme="majorHAnsi"/>
          <w:b/>
          <w:sz w:val="24"/>
          <w:u w:val="single"/>
        </w:rPr>
        <w:t>mới</w:t>
      </w:r>
      <w:proofErr w:type="spellEnd"/>
      <w:r w:rsidRPr="00EF5667">
        <w:rPr>
          <w:rFonts w:asciiTheme="majorHAnsi" w:hAnsiTheme="majorHAnsi" w:cstheme="majorHAnsi"/>
          <w:b/>
          <w:sz w:val="24"/>
          <w:u w:val="single"/>
        </w:rPr>
        <w:t xml:space="preserve"> </w:t>
      </w:r>
    </w:p>
    <w:p w14:paraId="32B50ABC" w14:textId="34C5FCD8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sz w:val="24"/>
        </w:rPr>
        <w:drawing>
          <wp:inline distT="0" distB="0" distL="0" distR="0" wp14:anchorId="2A81C582" wp14:editId="06BEE4A6">
            <wp:extent cx="5970905" cy="5871210"/>
            <wp:effectExtent l="0" t="0" r="0" b="0"/>
            <wp:docPr id="2117453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35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504" w14:textId="7B48B6D0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3: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ruy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Repository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ừ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ạ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lấy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đườ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link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ruy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Repository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ừ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ạ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để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hự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hiệ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Clone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r w:rsidR="001D54CB">
        <w:rPr>
          <w:rFonts w:asciiTheme="majorHAnsi" w:hAnsiTheme="majorHAnsi" w:cstheme="majorHAnsi"/>
          <w:b/>
          <w:sz w:val="24"/>
          <w:u w:val="single"/>
        </w:rPr>
        <w:t>G</w:t>
      </w:r>
      <w:r>
        <w:rPr>
          <w:rFonts w:asciiTheme="majorHAnsi" w:hAnsiTheme="majorHAnsi" w:cstheme="majorHAnsi"/>
          <w:b/>
          <w:sz w:val="24"/>
          <w:u w:val="single"/>
        </w:rPr>
        <w:t>it</w:t>
      </w:r>
    </w:p>
    <w:p w14:paraId="1FB1B1AF" w14:textId="25147E76" w:rsidR="00EF5667" w:rsidRPr="001D54CB" w:rsidRDefault="001D54CB" w:rsidP="00EF5667">
      <w:pPr>
        <w:rPr>
          <w:rFonts w:asciiTheme="majorHAnsi" w:hAnsiTheme="majorHAnsi" w:cstheme="majorHAnsi"/>
          <w:bCs/>
          <w:sz w:val="24"/>
        </w:rPr>
      </w:pPr>
      <w:r w:rsidRPr="001D54CB">
        <w:rPr>
          <w:rFonts w:asciiTheme="majorHAnsi" w:hAnsiTheme="majorHAnsi" w:cstheme="majorHAnsi"/>
          <w:bCs/>
          <w:sz w:val="24"/>
        </w:rPr>
        <w:lastRenderedPageBreak/>
        <w:drawing>
          <wp:inline distT="0" distB="0" distL="0" distR="0" wp14:anchorId="608DB514" wp14:editId="4A908393">
            <wp:extent cx="5970905" cy="2851785"/>
            <wp:effectExtent l="0" t="0" r="0" b="5715"/>
            <wp:docPr id="17084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57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D0B" w14:textId="3EB6F292" w:rsidR="00EF5667" w:rsidRDefault="001D54CB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4: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hự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hiệ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Clone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Git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bằ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scode</w:t>
      </w:r>
      <w:proofErr w:type="spellEnd"/>
    </w:p>
    <w:p w14:paraId="5D8549FA" w14:textId="4464DA09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1: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biể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ượ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mà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hì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</w:p>
    <w:p w14:paraId="599C0CF4" w14:textId="55AA5F04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2: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New Repository/ Clone Repository</w:t>
      </w:r>
    </w:p>
    <w:p w14:paraId="1AA7CF24" w14:textId="6409A2A4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3: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a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ì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iế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dá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ườ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link </w:t>
      </w:r>
      <w:proofErr w:type="spellStart"/>
      <w:r>
        <w:rPr>
          <w:rFonts w:asciiTheme="majorHAnsi" w:hAnsiTheme="majorHAnsi" w:cstheme="majorHAnsi"/>
          <w:bCs/>
          <w:sz w:val="24"/>
        </w:rPr>
        <w:t>vừ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é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</w:p>
    <w:p w14:paraId="4A3B3656" w14:textId="59B7E1D7" w:rsidR="001D54CB" w:rsidRDefault="001D54CB" w:rsidP="00EF5667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u w:val="single"/>
        </w:rPr>
        <w:drawing>
          <wp:inline distT="0" distB="0" distL="0" distR="0" wp14:anchorId="25DD6096" wp14:editId="4A632CBB">
            <wp:extent cx="5963920" cy="3447415"/>
            <wp:effectExtent l="0" t="0" r="0" b="635"/>
            <wp:docPr id="47137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D56" w14:textId="70142116" w:rsidR="00EF5667" w:rsidRDefault="001D54CB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5: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họ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ơi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lưu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file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</w:t>
      </w:r>
      <w:proofErr w:type="spellEnd"/>
      <w:r w:rsidR="00FC0956">
        <w:rPr>
          <w:rFonts w:asciiTheme="majorHAnsi" w:hAnsiTheme="majorHAnsi" w:cstheme="majorHAnsi"/>
          <w:b/>
          <w:sz w:val="24"/>
          <w:u w:val="single"/>
        </w:rPr>
        <w:t xml:space="preserve"> Select</w:t>
      </w:r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để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clone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dữ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liệu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trên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git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về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máy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cá</w:t>
      </w:r>
      <w:proofErr w:type="spellEnd"/>
      <w:r w:rsidR="00DD02D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="00DD02D4">
        <w:rPr>
          <w:rFonts w:asciiTheme="majorHAnsi" w:hAnsiTheme="majorHAnsi" w:cstheme="majorHAnsi"/>
          <w:b/>
          <w:sz w:val="24"/>
          <w:u w:val="single"/>
        </w:rPr>
        <w:t>nhân</w:t>
      </w:r>
      <w:proofErr w:type="spellEnd"/>
    </w:p>
    <w:p w14:paraId="33E9FAE1" w14:textId="4C9002B1" w:rsidR="00FC0956" w:rsidRDefault="00FC0956" w:rsidP="00EF5667">
      <w:pPr>
        <w:rPr>
          <w:rFonts w:asciiTheme="majorHAnsi" w:hAnsiTheme="majorHAnsi" w:cstheme="majorHAnsi"/>
          <w:b/>
          <w:sz w:val="24"/>
          <w:u w:val="single"/>
        </w:rPr>
      </w:pPr>
      <w:r w:rsidRPr="00FC0956">
        <w:rPr>
          <w:rFonts w:asciiTheme="majorHAnsi" w:hAnsiTheme="majorHAnsi" w:cstheme="majorHAnsi"/>
          <w:b/>
          <w:sz w:val="24"/>
          <w:u w:val="single"/>
        </w:rPr>
        <w:lastRenderedPageBreak/>
        <w:drawing>
          <wp:inline distT="0" distB="0" distL="0" distR="0" wp14:anchorId="4BC40F33" wp14:editId="23462FBC">
            <wp:extent cx="5970905" cy="3375660"/>
            <wp:effectExtent l="0" t="0" r="0" b="0"/>
            <wp:docPr id="48479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985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191B" w14:textId="283538C6" w:rsidR="00EF5667" w:rsidRDefault="00FC0956" w:rsidP="00EF5667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6: Upload file/source project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Git</w:t>
      </w:r>
    </w:p>
    <w:p w14:paraId="69BBE3F7" w14:textId="6A31C71A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  <w:u w:val="single"/>
        </w:rPr>
      </w:pPr>
      <w:proofErr w:type="spellStart"/>
      <w:r w:rsidRPr="004E5A1B">
        <w:rPr>
          <w:rFonts w:asciiTheme="majorHAnsi" w:hAnsiTheme="majorHAnsi" w:cstheme="majorHAnsi"/>
          <w:bCs/>
          <w:sz w:val="24"/>
        </w:rPr>
        <w:t>Tại</w:t>
      </w:r>
      <w:proofErr w:type="spellEnd"/>
      <w:r w:rsidRPr="004E5A1B"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a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ủ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Reposity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Add file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Upload files</w:t>
      </w:r>
    </w:p>
    <w:p w14:paraId="69D56A44" w14:textId="45A9AF14" w:rsidR="00FC0956" w:rsidRPr="00FC0956" w:rsidRDefault="004E5A1B" w:rsidP="00EF5667">
      <w:pPr>
        <w:rPr>
          <w:rFonts w:asciiTheme="majorHAnsi" w:hAnsiTheme="majorHAnsi" w:cstheme="majorHAnsi"/>
          <w:bCs/>
          <w:sz w:val="24"/>
        </w:rPr>
      </w:pPr>
      <w:r w:rsidRPr="004E5A1B">
        <w:rPr>
          <w:rFonts w:asciiTheme="majorHAnsi" w:hAnsiTheme="majorHAnsi" w:cstheme="majorHAnsi"/>
          <w:bCs/>
          <w:sz w:val="24"/>
        </w:rPr>
        <w:drawing>
          <wp:inline distT="0" distB="0" distL="0" distR="0" wp14:anchorId="19AE7207" wp14:editId="7C770A6F">
            <wp:extent cx="4286848" cy="2143424"/>
            <wp:effectExtent l="0" t="0" r="0" b="9525"/>
            <wp:docPr id="2428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70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E37" w14:textId="49D72261" w:rsidR="00EF5667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hoose your file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 </w:t>
      </w:r>
      <w:proofErr w:type="spellStart"/>
      <w:r>
        <w:rPr>
          <w:rFonts w:asciiTheme="majorHAnsi" w:hAnsiTheme="majorHAnsi" w:cstheme="majorHAnsi"/>
          <w:bCs/>
          <w:sz w:val="24"/>
        </w:rPr>
        <w:t>cầ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Upload </w:t>
      </w:r>
    </w:p>
    <w:p w14:paraId="61EC337C" w14:textId="74A387A9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Cs/>
          <w:sz w:val="24"/>
        </w:rPr>
        <w:t xml:space="preserve">Sau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ommit changes</w:t>
      </w:r>
    </w:p>
    <w:p w14:paraId="73179FD8" w14:textId="79EB183F" w:rsidR="004E5A1B" w:rsidRP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sz w:val="24"/>
          <w:u w:val="single"/>
        </w:rPr>
        <w:lastRenderedPageBreak/>
        <w:drawing>
          <wp:inline distT="0" distB="0" distL="0" distR="0" wp14:anchorId="4B0E2CAF" wp14:editId="7AA1256B">
            <wp:extent cx="5970905" cy="2784475"/>
            <wp:effectExtent l="0" t="0" r="0" b="0"/>
            <wp:docPr id="10405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2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4C0D" w14:textId="3EDC12CA" w:rsidR="00EF5667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 w:rsidRPr="004E5A1B">
        <w:rPr>
          <w:rFonts w:asciiTheme="majorHAnsi" w:hAnsiTheme="majorHAnsi" w:cstheme="majorHAnsi"/>
          <w:b/>
          <w:sz w:val="24"/>
          <w:u w:val="single"/>
        </w:rPr>
        <w:t>Cách</w:t>
      </w:r>
      <w:proofErr w:type="spellEnd"/>
      <w:r w:rsidRPr="004E5A1B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ạ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ánh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u w:val="single"/>
        </w:rPr>
        <w:t>( Branch</w:t>
      </w:r>
      <w:proofErr w:type="gramEnd"/>
      <w:r>
        <w:rPr>
          <w:rFonts w:asciiTheme="majorHAnsi" w:hAnsiTheme="majorHAnsi" w:cstheme="majorHAnsi"/>
          <w:b/>
          <w:sz w:val="24"/>
          <w:u w:val="single"/>
        </w:rPr>
        <w:t xml:space="preserve"> )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ho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óm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rưở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/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ừ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thành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viê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quả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lý</w:t>
      </w:r>
      <w:proofErr w:type="spellEnd"/>
    </w:p>
    <w:p w14:paraId="1F03E8B2" w14:textId="1FABEF6B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1:</w:t>
      </w:r>
    </w:p>
    <w:p w14:paraId="15DBB62D" w14:textId="135A7780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Từ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a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ủ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Reposity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a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Branches </w:t>
      </w:r>
    </w:p>
    <w:p w14:paraId="54530A11" w14:textId="7801F87C" w:rsidR="004E5A1B" w:rsidRPr="004E5A1B" w:rsidRDefault="004E5A1B" w:rsidP="004E5A1B">
      <w:pPr>
        <w:rPr>
          <w:rFonts w:asciiTheme="majorHAnsi" w:hAnsiTheme="majorHAnsi" w:cstheme="majorHAnsi"/>
          <w:bCs/>
          <w:sz w:val="24"/>
        </w:rPr>
      </w:pPr>
      <w:r w:rsidRPr="004E5A1B">
        <w:rPr>
          <w:rFonts w:asciiTheme="majorHAnsi" w:hAnsiTheme="majorHAnsi" w:cstheme="majorHAnsi"/>
          <w:bCs/>
          <w:sz w:val="24"/>
        </w:rPr>
        <w:drawing>
          <wp:inline distT="0" distB="0" distL="0" distR="0" wp14:anchorId="7EA69D5C" wp14:editId="2792F305">
            <wp:extent cx="5970905" cy="2684780"/>
            <wp:effectExtent l="0" t="0" r="0" b="1270"/>
            <wp:docPr id="1802323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239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B995" w14:textId="2A1A6C95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2: </w:t>
      </w:r>
    </w:p>
    <w:p w14:paraId="23EB26BF" w14:textId="5C699AA5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New Branch </w:t>
      </w:r>
      <w:proofErr w:type="spellStart"/>
      <w:r>
        <w:rPr>
          <w:rFonts w:asciiTheme="majorHAnsi" w:hAnsiTheme="majorHAnsi" w:cstheme="majorHAnsi"/>
          <w:bCs/>
          <w:sz w:val="24"/>
        </w:rPr>
        <w:t>để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quả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lý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ừ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ứ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ụ</w:t>
      </w:r>
      <w:proofErr w:type="spellEnd"/>
    </w:p>
    <w:p w14:paraId="74D342B7" w14:textId="1D655384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sz w:val="24"/>
          <w:u w:val="single"/>
        </w:rPr>
        <w:lastRenderedPageBreak/>
        <w:drawing>
          <wp:inline distT="0" distB="0" distL="0" distR="0" wp14:anchorId="5341B695" wp14:editId="0CA06AAD">
            <wp:extent cx="5970905" cy="2202180"/>
            <wp:effectExtent l="0" t="0" r="0" b="7620"/>
            <wp:docPr id="39496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6510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4F0B" w14:textId="51A5A9EE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ô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in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ó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reate new branch </w:t>
      </w:r>
      <w:proofErr w:type="spellStart"/>
      <w:r>
        <w:rPr>
          <w:rFonts w:asciiTheme="majorHAnsi" w:hAnsiTheme="majorHAnsi" w:cstheme="majorHAnsi"/>
          <w:bCs/>
          <w:sz w:val="24"/>
        </w:rPr>
        <w:t>để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</w:p>
    <w:p w14:paraId="1B0ACE1B" w14:textId="2DBC66D9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sz w:val="24"/>
          <w:u w:val="single"/>
        </w:rPr>
        <w:drawing>
          <wp:inline distT="0" distB="0" distL="0" distR="0" wp14:anchorId="2FC25359" wp14:editId="37130CE1">
            <wp:extent cx="4553585" cy="2600688"/>
            <wp:effectExtent l="0" t="0" r="0" b="9525"/>
            <wp:docPr id="49762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513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2ADC" w14:textId="1B0C48AD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Các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ánh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u w:val="single"/>
        </w:rPr>
        <w:t>( Branch</w:t>
      </w:r>
      <w:proofErr w:type="gramEnd"/>
      <w:r>
        <w:rPr>
          <w:rFonts w:asciiTheme="majorHAnsi" w:hAnsiTheme="majorHAnsi" w:cstheme="majorHAnsi"/>
          <w:b/>
          <w:sz w:val="24"/>
          <w:u w:val="single"/>
        </w:rPr>
        <w:t xml:space="preserve"> )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óm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Itai</w:t>
      </w:r>
      <w:r w:rsidR="00DD02D4">
        <w:rPr>
          <w:rFonts w:asciiTheme="majorHAnsi" w:hAnsiTheme="majorHAnsi" w:cstheme="majorHAnsi"/>
          <w:b/>
          <w:sz w:val="24"/>
          <w:u w:val="single"/>
        </w:rPr>
        <w:t>:</w:t>
      </w:r>
    </w:p>
    <w:p w14:paraId="3BE71038" w14:textId="20A77073" w:rsidR="00DD02D4" w:rsidRDefault="00DD02D4" w:rsidP="00DD02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proofErr w:type="spellStart"/>
      <w:r w:rsidRPr="00DD02D4"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master </w:t>
      </w:r>
      <w:proofErr w:type="spellStart"/>
      <w:r>
        <w:rPr>
          <w:rFonts w:asciiTheme="majorHAnsi" w:hAnsiTheme="majorHAnsi" w:cstheme="majorHAnsi"/>
          <w:bCs/>
          <w:sz w:val="24"/>
        </w:rPr>
        <w:t>d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admin, </w:t>
      </w:r>
      <w:proofErr w:type="spellStart"/>
      <w:r>
        <w:rPr>
          <w:rFonts w:asciiTheme="majorHAnsi" w:hAnsiTheme="majorHAnsi" w:cstheme="majorHAnsi"/>
          <w:bCs/>
          <w:sz w:val="24"/>
        </w:rPr>
        <w:t>tổ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hợ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/source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i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o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dự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án</w:t>
      </w:r>
      <w:proofErr w:type="spellEnd"/>
    </w:p>
    <w:p w14:paraId="20835455" w14:textId="77777777" w:rsidR="00DD02D4" w:rsidRDefault="00DD02D4" w:rsidP="00DD02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ừ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i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o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ó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bao </w:t>
      </w:r>
      <w:proofErr w:type="spellStart"/>
      <w:r>
        <w:rPr>
          <w:rFonts w:asciiTheme="majorHAnsi" w:hAnsiTheme="majorHAnsi" w:cstheme="majorHAnsi"/>
          <w:bCs/>
          <w:sz w:val="24"/>
        </w:rPr>
        <w:t>gồ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: </w:t>
      </w:r>
    </w:p>
    <w:p w14:paraId="3B3AA862" w14:textId="61EDFAAB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TRIEUTHANHNHAN</w:t>
      </w:r>
    </w:p>
    <w:p w14:paraId="4CFF6656" w14:textId="6761C2FC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DONHATHAO</w:t>
      </w:r>
    </w:p>
    <w:p w14:paraId="1A0971A0" w14:textId="028DAB84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HOANGMANHKIEN</w:t>
      </w:r>
    </w:p>
    <w:p w14:paraId="30B4927D" w14:textId="77777777" w:rsidR="00DD02D4" w:rsidRP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</w:p>
    <w:p w14:paraId="25A3E170" w14:textId="77777777" w:rsidR="00DD02D4" w:rsidRDefault="00DD02D4" w:rsidP="004E5A1B">
      <w:pPr>
        <w:rPr>
          <w:rFonts w:asciiTheme="majorHAnsi" w:hAnsiTheme="majorHAnsi" w:cstheme="majorHAnsi"/>
          <w:b/>
          <w:sz w:val="24"/>
          <w:u w:val="single"/>
        </w:rPr>
      </w:pPr>
    </w:p>
    <w:p w14:paraId="761599B1" w14:textId="7414E3D9" w:rsidR="00DD02D4" w:rsidRPr="00DD02D4" w:rsidRDefault="004E5A1B" w:rsidP="00DD02D4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sz w:val="24"/>
          <w:u w:val="single"/>
        </w:rPr>
        <w:lastRenderedPageBreak/>
        <w:drawing>
          <wp:inline distT="0" distB="0" distL="0" distR="0" wp14:anchorId="3FB2FC58" wp14:editId="7B37C721">
            <wp:extent cx="2991267" cy="3315163"/>
            <wp:effectExtent l="0" t="0" r="0" b="0"/>
            <wp:docPr id="182728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21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8C60" w14:textId="3645A341" w:rsidR="00DD02D4" w:rsidRDefault="00DD02D4" w:rsidP="004E5A1B">
      <w:p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Đườ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link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Github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óm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>:</w:t>
      </w:r>
      <w:r w:rsidRPr="00DD02D4">
        <w:rPr>
          <w:rFonts w:asciiTheme="majorHAnsi" w:hAnsiTheme="majorHAnsi" w:cstheme="majorHAnsi"/>
          <w:bCs/>
          <w:sz w:val="24"/>
        </w:rPr>
        <w:t xml:space="preserve">  </w:t>
      </w:r>
      <w:hyperlink r:id="rId31" w:history="1">
        <w:r w:rsidRPr="00B1180F">
          <w:rPr>
            <w:rStyle w:val="Hyperlink"/>
            <w:rFonts w:asciiTheme="majorHAnsi" w:hAnsiTheme="majorHAnsi" w:cstheme="majorHAnsi"/>
            <w:bCs/>
            <w:sz w:val="24"/>
          </w:rPr>
          <w:t>https://github.com/thanhnhan0328/QUANLYDUAN_CNPM</w:t>
        </w:r>
      </w:hyperlink>
    </w:p>
    <w:p w14:paraId="3C0B9511" w14:textId="77777777" w:rsidR="00DD02D4" w:rsidRPr="00DD02D4" w:rsidRDefault="00DD02D4" w:rsidP="004E5A1B">
      <w:pPr>
        <w:rPr>
          <w:rFonts w:asciiTheme="majorHAnsi" w:hAnsiTheme="majorHAnsi" w:cstheme="majorHAnsi"/>
          <w:bCs/>
          <w:sz w:val="24"/>
        </w:rPr>
      </w:pPr>
    </w:p>
    <w:sectPr w:rsidR="00DD02D4" w:rsidRPr="00DD02D4">
      <w:footerReference w:type="default" r:id="rId32"/>
      <w:pgSz w:w="12240" w:h="15840"/>
      <w:pgMar w:top="1138" w:right="1138" w:bottom="1138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4B996" w14:textId="77777777" w:rsidR="00DC3A01" w:rsidRDefault="00DC3A01">
      <w:pPr>
        <w:spacing w:line="240" w:lineRule="auto"/>
      </w:pPr>
      <w:r>
        <w:separator/>
      </w:r>
    </w:p>
  </w:endnote>
  <w:endnote w:type="continuationSeparator" w:id="0">
    <w:p w14:paraId="46356C7F" w14:textId="77777777" w:rsidR="00DC3A01" w:rsidRDefault="00DC3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witzerlandBlac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6D99" w14:textId="77777777" w:rsidR="000F7670" w:rsidRDefault="000F7670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649D5DA6" w14:textId="77777777" w:rsidR="000F7670" w:rsidRDefault="000F767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AFB8" w14:textId="77777777" w:rsidR="000F7670" w:rsidRDefault="00000000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56D14" wp14:editId="54566C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3" name="Text Box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2DE4" w14:textId="77777777" w:rsidR="000F7670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56D14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144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DBE2DE4" w14:textId="77777777" w:rsidR="000F7670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90E635" w14:textId="77777777" w:rsidR="000F7670" w:rsidRDefault="000F767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871C7" w14:textId="77777777" w:rsidR="00DC3A01" w:rsidRDefault="00DC3A01">
      <w:pPr>
        <w:spacing w:before="0" w:after="0"/>
      </w:pPr>
      <w:r>
        <w:separator/>
      </w:r>
    </w:p>
  </w:footnote>
  <w:footnote w:type="continuationSeparator" w:id="0">
    <w:p w14:paraId="34507218" w14:textId="77777777" w:rsidR="00DC3A01" w:rsidRDefault="00DC3A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B5B"/>
    <w:multiLevelType w:val="multilevel"/>
    <w:tmpl w:val="00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20A98"/>
    <w:multiLevelType w:val="multilevel"/>
    <w:tmpl w:val="37F2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2165CE"/>
    <w:multiLevelType w:val="hybridMultilevel"/>
    <w:tmpl w:val="9D9E31FE"/>
    <w:lvl w:ilvl="0" w:tplc="341A56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44404">
    <w:abstractNumId w:val="1"/>
  </w:num>
  <w:num w:numId="2" w16cid:durableId="412896921">
    <w:abstractNumId w:val="0"/>
  </w:num>
  <w:num w:numId="3" w16cid:durableId="22079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1"/>
    <w:rsid w:val="000159E4"/>
    <w:rsid w:val="000177E3"/>
    <w:rsid w:val="00027D54"/>
    <w:rsid w:val="00032227"/>
    <w:rsid w:val="0003512A"/>
    <w:rsid w:val="00042CB2"/>
    <w:rsid w:val="0004779C"/>
    <w:rsid w:val="00050095"/>
    <w:rsid w:val="000544C5"/>
    <w:rsid w:val="000561DF"/>
    <w:rsid w:val="000614EA"/>
    <w:rsid w:val="000641DB"/>
    <w:rsid w:val="00070444"/>
    <w:rsid w:val="00070AD2"/>
    <w:rsid w:val="00073B02"/>
    <w:rsid w:val="00076C1D"/>
    <w:rsid w:val="00082C10"/>
    <w:rsid w:val="000848C8"/>
    <w:rsid w:val="000968E2"/>
    <w:rsid w:val="00096C4E"/>
    <w:rsid w:val="000A0CC9"/>
    <w:rsid w:val="000B05D0"/>
    <w:rsid w:val="000B4621"/>
    <w:rsid w:val="000C0F9D"/>
    <w:rsid w:val="000C19E5"/>
    <w:rsid w:val="000C5874"/>
    <w:rsid w:val="000E10D3"/>
    <w:rsid w:val="000E4312"/>
    <w:rsid w:val="000E796A"/>
    <w:rsid w:val="000F1878"/>
    <w:rsid w:val="000F7670"/>
    <w:rsid w:val="00100D90"/>
    <w:rsid w:val="0011741C"/>
    <w:rsid w:val="00117C3D"/>
    <w:rsid w:val="00122C4F"/>
    <w:rsid w:val="00134E03"/>
    <w:rsid w:val="00157B43"/>
    <w:rsid w:val="00175CFC"/>
    <w:rsid w:val="00175D29"/>
    <w:rsid w:val="00175FB6"/>
    <w:rsid w:val="001763E4"/>
    <w:rsid w:val="001835BD"/>
    <w:rsid w:val="00193AC3"/>
    <w:rsid w:val="00195B85"/>
    <w:rsid w:val="00195D62"/>
    <w:rsid w:val="001A1455"/>
    <w:rsid w:val="001A2D38"/>
    <w:rsid w:val="001C2477"/>
    <w:rsid w:val="001D3D52"/>
    <w:rsid w:val="001D54CB"/>
    <w:rsid w:val="001D7FB0"/>
    <w:rsid w:val="001E3EBF"/>
    <w:rsid w:val="001F32CE"/>
    <w:rsid w:val="001F65CE"/>
    <w:rsid w:val="00206A09"/>
    <w:rsid w:val="00220DB5"/>
    <w:rsid w:val="00226A36"/>
    <w:rsid w:val="002334BA"/>
    <w:rsid w:val="002415C2"/>
    <w:rsid w:val="002619E9"/>
    <w:rsid w:val="0027173D"/>
    <w:rsid w:val="00283927"/>
    <w:rsid w:val="00284D4A"/>
    <w:rsid w:val="002912A0"/>
    <w:rsid w:val="002A6E5A"/>
    <w:rsid w:val="002C15C8"/>
    <w:rsid w:val="002C22EE"/>
    <w:rsid w:val="002C25DE"/>
    <w:rsid w:val="002C3576"/>
    <w:rsid w:val="002C3839"/>
    <w:rsid w:val="002E46B4"/>
    <w:rsid w:val="002E6B4F"/>
    <w:rsid w:val="00302E8B"/>
    <w:rsid w:val="00303161"/>
    <w:rsid w:val="003242A0"/>
    <w:rsid w:val="00325C05"/>
    <w:rsid w:val="00334C33"/>
    <w:rsid w:val="00353FE8"/>
    <w:rsid w:val="003573A1"/>
    <w:rsid w:val="00357801"/>
    <w:rsid w:val="003672A8"/>
    <w:rsid w:val="00381A40"/>
    <w:rsid w:val="003824C5"/>
    <w:rsid w:val="00394890"/>
    <w:rsid w:val="003A2913"/>
    <w:rsid w:val="003A6DFA"/>
    <w:rsid w:val="003C3427"/>
    <w:rsid w:val="003C4FB9"/>
    <w:rsid w:val="003C7616"/>
    <w:rsid w:val="003C7AC6"/>
    <w:rsid w:val="003D6191"/>
    <w:rsid w:val="003E0DF0"/>
    <w:rsid w:val="00400D66"/>
    <w:rsid w:val="00417354"/>
    <w:rsid w:val="00436C85"/>
    <w:rsid w:val="00441E24"/>
    <w:rsid w:val="0045336E"/>
    <w:rsid w:val="00460CCB"/>
    <w:rsid w:val="00460E53"/>
    <w:rsid w:val="00462E6E"/>
    <w:rsid w:val="0046359D"/>
    <w:rsid w:val="0046714A"/>
    <w:rsid w:val="00475A60"/>
    <w:rsid w:val="00483D55"/>
    <w:rsid w:val="00485C47"/>
    <w:rsid w:val="004928F0"/>
    <w:rsid w:val="004A0385"/>
    <w:rsid w:val="004B1F35"/>
    <w:rsid w:val="004C20FA"/>
    <w:rsid w:val="004D5E8F"/>
    <w:rsid w:val="004E5A1B"/>
    <w:rsid w:val="005022AE"/>
    <w:rsid w:val="00503A0D"/>
    <w:rsid w:val="00505EF2"/>
    <w:rsid w:val="005405B4"/>
    <w:rsid w:val="00547534"/>
    <w:rsid w:val="00572078"/>
    <w:rsid w:val="005757D8"/>
    <w:rsid w:val="00576EF1"/>
    <w:rsid w:val="005873B4"/>
    <w:rsid w:val="005A6BD4"/>
    <w:rsid w:val="005B3DCA"/>
    <w:rsid w:val="005B787B"/>
    <w:rsid w:val="005C3FBF"/>
    <w:rsid w:val="005E433F"/>
    <w:rsid w:val="005F3B79"/>
    <w:rsid w:val="006117AC"/>
    <w:rsid w:val="00617271"/>
    <w:rsid w:val="0062393E"/>
    <w:rsid w:val="00634868"/>
    <w:rsid w:val="00645F05"/>
    <w:rsid w:val="00650884"/>
    <w:rsid w:val="00651787"/>
    <w:rsid w:val="006560F5"/>
    <w:rsid w:val="00673473"/>
    <w:rsid w:val="006814D7"/>
    <w:rsid w:val="006A3A6B"/>
    <w:rsid w:val="006C77CB"/>
    <w:rsid w:val="006D1F45"/>
    <w:rsid w:val="006D608E"/>
    <w:rsid w:val="006E2C26"/>
    <w:rsid w:val="006E584D"/>
    <w:rsid w:val="007251D0"/>
    <w:rsid w:val="00727FBB"/>
    <w:rsid w:val="00741FB4"/>
    <w:rsid w:val="007500A8"/>
    <w:rsid w:val="00750324"/>
    <w:rsid w:val="00750B34"/>
    <w:rsid w:val="007643FE"/>
    <w:rsid w:val="00766272"/>
    <w:rsid w:val="00770401"/>
    <w:rsid w:val="007858EE"/>
    <w:rsid w:val="0079646F"/>
    <w:rsid w:val="007A379D"/>
    <w:rsid w:val="007A5EEB"/>
    <w:rsid w:val="007A6649"/>
    <w:rsid w:val="007B181D"/>
    <w:rsid w:val="007B7AF3"/>
    <w:rsid w:val="007C52DA"/>
    <w:rsid w:val="007D29C8"/>
    <w:rsid w:val="007D35BC"/>
    <w:rsid w:val="007D4D64"/>
    <w:rsid w:val="007F5CC3"/>
    <w:rsid w:val="007F7E56"/>
    <w:rsid w:val="00800539"/>
    <w:rsid w:val="00802AA2"/>
    <w:rsid w:val="00814E87"/>
    <w:rsid w:val="00832F6F"/>
    <w:rsid w:val="0084156C"/>
    <w:rsid w:val="00841693"/>
    <w:rsid w:val="0084571D"/>
    <w:rsid w:val="00846684"/>
    <w:rsid w:val="00852E24"/>
    <w:rsid w:val="008625E8"/>
    <w:rsid w:val="00872F5C"/>
    <w:rsid w:val="00881632"/>
    <w:rsid w:val="00885081"/>
    <w:rsid w:val="008A68D7"/>
    <w:rsid w:val="008B42F0"/>
    <w:rsid w:val="008B464E"/>
    <w:rsid w:val="008C0D61"/>
    <w:rsid w:val="008D160C"/>
    <w:rsid w:val="008D2127"/>
    <w:rsid w:val="008F36F2"/>
    <w:rsid w:val="008F746A"/>
    <w:rsid w:val="00906E2E"/>
    <w:rsid w:val="00910A04"/>
    <w:rsid w:val="009153FA"/>
    <w:rsid w:val="009270E9"/>
    <w:rsid w:val="00931E0F"/>
    <w:rsid w:val="0093330A"/>
    <w:rsid w:val="00934C32"/>
    <w:rsid w:val="009361E1"/>
    <w:rsid w:val="00936F40"/>
    <w:rsid w:val="00956DEA"/>
    <w:rsid w:val="009616AF"/>
    <w:rsid w:val="00962EF9"/>
    <w:rsid w:val="00964AF4"/>
    <w:rsid w:val="00964C48"/>
    <w:rsid w:val="0098072A"/>
    <w:rsid w:val="00992829"/>
    <w:rsid w:val="009A03BD"/>
    <w:rsid w:val="009A1324"/>
    <w:rsid w:val="009A49C8"/>
    <w:rsid w:val="009A773B"/>
    <w:rsid w:val="009A7DD3"/>
    <w:rsid w:val="009C0F52"/>
    <w:rsid w:val="009E678D"/>
    <w:rsid w:val="009F36BE"/>
    <w:rsid w:val="00A102CC"/>
    <w:rsid w:val="00A2500D"/>
    <w:rsid w:val="00A302DB"/>
    <w:rsid w:val="00A30DD2"/>
    <w:rsid w:val="00A41BF4"/>
    <w:rsid w:val="00A47F2F"/>
    <w:rsid w:val="00A500DE"/>
    <w:rsid w:val="00A6502D"/>
    <w:rsid w:val="00A70829"/>
    <w:rsid w:val="00A73038"/>
    <w:rsid w:val="00A731E1"/>
    <w:rsid w:val="00A809C4"/>
    <w:rsid w:val="00AA24DA"/>
    <w:rsid w:val="00AB5B00"/>
    <w:rsid w:val="00AC26F2"/>
    <w:rsid w:val="00AD7AD3"/>
    <w:rsid w:val="00AE1C36"/>
    <w:rsid w:val="00AE1CFA"/>
    <w:rsid w:val="00B00160"/>
    <w:rsid w:val="00B11B8E"/>
    <w:rsid w:val="00B12918"/>
    <w:rsid w:val="00B1304F"/>
    <w:rsid w:val="00B13E73"/>
    <w:rsid w:val="00B156E0"/>
    <w:rsid w:val="00B17FCC"/>
    <w:rsid w:val="00B366F0"/>
    <w:rsid w:val="00B630B1"/>
    <w:rsid w:val="00B64528"/>
    <w:rsid w:val="00B70DBA"/>
    <w:rsid w:val="00B7124C"/>
    <w:rsid w:val="00B77CAA"/>
    <w:rsid w:val="00B83902"/>
    <w:rsid w:val="00B90275"/>
    <w:rsid w:val="00B936F1"/>
    <w:rsid w:val="00B94442"/>
    <w:rsid w:val="00B96253"/>
    <w:rsid w:val="00B9780E"/>
    <w:rsid w:val="00BA3C0D"/>
    <w:rsid w:val="00BA74E5"/>
    <w:rsid w:val="00BB4A4B"/>
    <w:rsid w:val="00BD3BD0"/>
    <w:rsid w:val="00BD6587"/>
    <w:rsid w:val="00BE1775"/>
    <w:rsid w:val="00BE6109"/>
    <w:rsid w:val="00BF176D"/>
    <w:rsid w:val="00BF3588"/>
    <w:rsid w:val="00BF61C2"/>
    <w:rsid w:val="00BF7AE2"/>
    <w:rsid w:val="00C001AD"/>
    <w:rsid w:val="00C15119"/>
    <w:rsid w:val="00C244E8"/>
    <w:rsid w:val="00C270AE"/>
    <w:rsid w:val="00C273DE"/>
    <w:rsid w:val="00C3621F"/>
    <w:rsid w:val="00C47CA3"/>
    <w:rsid w:val="00C501C4"/>
    <w:rsid w:val="00C5381F"/>
    <w:rsid w:val="00C605E3"/>
    <w:rsid w:val="00C67D67"/>
    <w:rsid w:val="00C70ACB"/>
    <w:rsid w:val="00C72317"/>
    <w:rsid w:val="00C7514C"/>
    <w:rsid w:val="00C80224"/>
    <w:rsid w:val="00C81C09"/>
    <w:rsid w:val="00C92107"/>
    <w:rsid w:val="00CA4FBA"/>
    <w:rsid w:val="00CC27A3"/>
    <w:rsid w:val="00CC7189"/>
    <w:rsid w:val="00CD4E18"/>
    <w:rsid w:val="00CD6F13"/>
    <w:rsid w:val="00CE77AF"/>
    <w:rsid w:val="00CE7BA7"/>
    <w:rsid w:val="00CF36D0"/>
    <w:rsid w:val="00CF38A0"/>
    <w:rsid w:val="00CF7B01"/>
    <w:rsid w:val="00D02415"/>
    <w:rsid w:val="00D12042"/>
    <w:rsid w:val="00D13DA5"/>
    <w:rsid w:val="00D157BE"/>
    <w:rsid w:val="00D20579"/>
    <w:rsid w:val="00D22957"/>
    <w:rsid w:val="00D26C8F"/>
    <w:rsid w:val="00D34C6F"/>
    <w:rsid w:val="00D354EC"/>
    <w:rsid w:val="00D458F0"/>
    <w:rsid w:val="00D45CD6"/>
    <w:rsid w:val="00D5298F"/>
    <w:rsid w:val="00D551B6"/>
    <w:rsid w:val="00D65A9B"/>
    <w:rsid w:val="00D811B6"/>
    <w:rsid w:val="00DA05C6"/>
    <w:rsid w:val="00DA08EB"/>
    <w:rsid w:val="00DA67E3"/>
    <w:rsid w:val="00DA7859"/>
    <w:rsid w:val="00DB3C3E"/>
    <w:rsid w:val="00DB43B5"/>
    <w:rsid w:val="00DC308C"/>
    <w:rsid w:val="00DC3A01"/>
    <w:rsid w:val="00DD02D4"/>
    <w:rsid w:val="00DF2746"/>
    <w:rsid w:val="00DF521D"/>
    <w:rsid w:val="00E1131C"/>
    <w:rsid w:val="00E14E8D"/>
    <w:rsid w:val="00E21D20"/>
    <w:rsid w:val="00E35B34"/>
    <w:rsid w:val="00E36161"/>
    <w:rsid w:val="00E36406"/>
    <w:rsid w:val="00E37510"/>
    <w:rsid w:val="00E47DF1"/>
    <w:rsid w:val="00E53B11"/>
    <w:rsid w:val="00E551EB"/>
    <w:rsid w:val="00E60C32"/>
    <w:rsid w:val="00E67AD6"/>
    <w:rsid w:val="00E71431"/>
    <w:rsid w:val="00E76BD6"/>
    <w:rsid w:val="00E8089D"/>
    <w:rsid w:val="00E808C6"/>
    <w:rsid w:val="00E93281"/>
    <w:rsid w:val="00E9663A"/>
    <w:rsid w:val="00EA27B9"/>
    <w:rsid w:val="00EC6E11"/>
    <w:rsid w:val="00EE7CF5"/>
    <w:rsid w:val="00EF0109"/>
    <w:rsid w:val="00EF2069"/>
    <w:rsid w:val="00EF42A3"/>
    <w:rsid w:val="00EF5667"/>
    <w:rsid w:val="00EF5D1A"/>
    <w:rsid w:val="00EF6B10"/>
    <w:rsid w:val="00F00488"/>
    <w:rsid w:val="00F16C09"/>
    <w:rsid w:val="00F16C39"/>
    <w:rsid w:val="00F17136"/>
    <w:rsid w:val="00F2634F"/>
    <w:rsid w:val="00F27C06"/>
    <w:rsid w:val="00F41162"/>
    <w:rsid w:val="00F4132C"/>
    <w:rsid w:val="00F51BE7"/>
    <w:rsid w:val="00F56664"/>
    <w:rsid w:val="00F57C8E"/>
    <w:rsid w:val="00F605B9"/>
    <w:rsid w:val="00F65A65"/>
    <w:rsid w:val="00F66F5D"/>
    <w:rsid w:val="00F73340"/>
    <w:rsid w:val="00F754DD"/>
    <w:rsid w:val="00F81C62"/>
    <w:rsid w:val="00F84A59"/>
    <w:rsid w:val="00F87BFA"/>
    <w:rsid w:val="00F90B4A"/>
    <w:rsid w:val="00F93993"/>
    <w:rsid w:val="00FA522A"/>
    <w:rsid w:val="00FA7D36"/>
    <w:rsid w:val="00FB7ADD"/>
    <w:rsid w:val="00FC0956"/>
    <w:rsid w:val="00FC3F3D"/>
    <w:rsid w:val="00FC54F9"/>
    <w:rsid w:val="00FC5904"/>
    <w:rsid w:val="00FD6D09"/>
    <w:rsid w:val="00FD7A20"/>
    <w:rsid w:val="00FF191D"/>
    <w:rsid w:val="00FF388A"/>
    <w:rsid w:val="08DE4D64"/>
    <w:rsid w:val="09A25A2F"/>
    <w:rsid w:val="10110D35"/>
    <w:rsid w:val="13F24ADD"/>
    <w:rsid w:val="1B401518"/>
    <w:rsid w:val="1C576D0C"/>
    <w:rsid w:val="22244DB6"/>
    <w:rsid w:val="26942307"/>
    <w:rsid w:val="283C698F"/>
    <w:rsid w:val="2EF3437D"/>
    <w:rsid w:val="327B7224"/>
    <w:rsid w:val="3B7D6D08"/>
    <w:rsid w:val="460C52DC"/>
    <w:rsid w:val="4AB77748"/>
    <w:rsid w:val="517807C8"/>
    <w:rsid w:val="54F9342C"/>
    <w:rsid w:val="56FF6E81"/>
    <w:rsid w:val="58FB4E66"/>
    <w:rsid w:val="657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4806B"/>
  <w15:docId w15:val="{EAFFEDC5-ECEB-402A-817E-8BFAEF1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8" w:lineRule="auto"/>
    </w:pPr>
    <w:rPr>
      <w:rFonts w:ascii="Calibri" w:eastAsia="Calibri" w:hAnsi="Calibri" w:cs="Calibri"/>
      <w:sz w:val="22"/>
      <w:szCs w:val="22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right" w:leader="dot" w:pos="9395"/>
      </w:tabs>
      <w:spacing w:after="100" w:line="360" w:lineRule="auto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qFormat/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table" w:customStyle="1" w:styleId="TableGrid1">
    <w:name w:val="Table 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Style36">
    <w:name w:val="_Style 3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Style44">
    <w:name w:val="_Style 44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5">
    <w:name w:val="_Style 45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8"/>
      <w:szCs w:val="28"/>
      <w:lang w:val="vi"/>
    </w:rPr>
  </w:style>
  <w:style w:type="table" w:customStyle="1" w:styleId="TableGrid2">
    <w:name w:val="Table Grid2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github.com/thanhnhan0328/QUANLYDUAN_CNP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AB0EB9-B43D-43AD-9E53-CB478FF8D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74802010601 - TRIỆU THÀNH NHÂN - 71K28CNTT25</cp:lastModifiedBy>
  <cp:revision>2</cp:revision>
  <cp:lastPrinted>2022-12-29T03:51:00Z</cp:lastPrinted>
  <dcterms:created xsi:type="dcterms:W3CDTF">2024-07-18T15:34:00Z</dcterms:created>
  <dcterms:modified xsi:type="dcterms:W3CDTF">2024-07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12036D62114F85BA68FF02AE8C61FA_13</vt:lpwstr>
  </property>
</Properties>
</file>